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F90646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F90646">
              <w:tc>
                <w:tcPr>
                  <w:tcW w:w="9635" w:type="dxa"/>
                  <w:shd w:val="clear" w:color="auto" w:fill="auto"/>
                </w:tcPr>
                <w:p w:rsidR="00F90646" w:rsidRDefault="00821293">
                  <w:pPr>
                    <w:tabs>
                      <w:tab w:val="left" w:pos="9940"/>
                    </w:tabs>
                    <w:spacing w:line="100" w:lineRule="atLeast"/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20080" cy="904875"/>
                        <wp:effectExtent l="0" t="0" r="0" b="0"/>
                        <wp:docPr id="1" name="Picture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08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0646" w:rsidRDefault="00821293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F90646" w:rsidRDefault="00821293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F90646" w:rsidRDefault="00F90646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</w:p>
              </w:tc>
            </w:tr>
            <w:tr w:rsidR="00F90646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F90646" w:rsidRDefault="00821293">
                  <w:pPr>
                    <w:spacing w:line="100" w:lineRule="atLeast"/>
                    <w:jc w:val="center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115191, г. Москва, 4-й Рощинский проезд, 9А  / Тел: + 7 (495) 796-92-62  / 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-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@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.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</w:tbl>
          <w:p w:rsidR="00F90646" w:rsidRDefault="00F9064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F90646" w:rsidRDefault="00F90646">
      <w:pPr>
        <w:pStyle w:val="1f2"/>
        <w:spacing w:after="198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229AD" w:rsidRDefault="00D229AD" w:rsidP="00D229AD">
      <w:pPr>
        <w:pStyle w:val="af1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D229AD" w:rsidRDefault="00D229AD" w:rsidP="00D229AD">
      <w:pPr>
        <w:pStyle w:val="af1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D229AD" w:rsidRDefault="00D229AD" w:rsidP="00D229AD">
      <w:pPr>
        <w:pStyle w:val="af1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D229AD" w:rsidRDefault="00D229AD" w:rsidP="00D229AD">
      <w:pPr>
        <w:pStyle w:val="af1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F90646" w:rsidRDefault="00F90646">
      <w:pPr>
        <w:pStyle w:val="af1"/>
        <w:rPr>
          <w:i/>
        </w:rPr>
      </w:pPr>
      <w:bookmarkStart w:id="0" w:name="_GoBack"/>
      <w:bookmarkEnd w:id="0"/>
    </w:p>
    <w:p w:rsidR="00F90646" w:rsidRDefault="00F90646">
      <w:pPr>
        <w:pStyle w:val="af1"/>
        <w:rPr>
          <w:i/>
        </w:rPr>
      </w:pPr>
    </w:p>
    <w:p w:rsidR="00F90646" w:rsidRDefault="00821293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56003749"/>
      <w:bookmarkStart w:id="2" w:name="_Toc456003825"/>
      <w:bookmarkStart w:id="3" w:name="_Toc459975973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F90646" w:rsidRDefault="00821293">
      <w:pPr>
        <w:pStyle w:val="af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е системы в управлении</w:t>
      </w:r>
    </w:p>
    <w:p w:rsidR="00F90646" w:rsidRDefault="00F90646">
      <w:pPr>
        <w:pStyle w:val="af1"/>
        <w:rPr>
          <w:i/>
        </w:rPr>
      </w:pPr>
    </w:p>
    <w:p w:rsidR="00F90646" w:rsidRDefault="00F90646">
      <w:pPr>
        <w:pStyle w:val="af1"/>
        <w:rPr>
          <w:i/>
        </w:rPr>
      </w:pPr>
    </w:p>
    <w:p w:rsidR="00F90646" w:rsidRDefault="00821293">
      <w:pPr>
        <w:jc w:val="center"/>
        <w:rPr>
          <w:b/>
          <w:sz w:val="28"/>
        </w:rPr>
      </w:pPr>
      <w:r>
        <w:rPr>
          <w:b/>
          <w:sz w:val="28"/>
        </w:rPr>
        <w:t>Направление подготовки</w:t>
      </w:r>
    </w:p>
    <w:p w:rsidR="00F90646" w:rsidRDefault="00821293">
      <w:pPr>
        <w:jc w:val="center"/>
        <w:rPr>
          <w:i/>
          <w:sz w:val="28"/>
        </w:rPr>
      </w:pPr>
      <w:r>
        <w:rPr>
          <w:sz w:val="28"/>
        </w:rPr>
        <w:t>38.03.01 Экономика</w:t>
      </w:r>
    </w:p>
    <w:p w:rsidR="00F90646" w:rsidRDefault="00F90646">
      <w:pPr>
        <w:pStyle w:val="af1"/>
        <w:jc w:val="center"/>
        <w:rPr>
          <w:i/>
          <w:sz w:val="16"/>
        </w:rPr>
      </w:pPr>
    </w:p>
    <w:p w:rsidR="00F90646" w:rsidRDefault="00821293">
      <w:pPr>
        <w:jc w:val="center"/>
        <w:rPr>
          <w:b/>
          <w:sz w:val="28"/>
        </w:rPr>
      </w:pPr>
      <w:r>
        <w:rPr>
          <w:b/>
          <w:sz w:val="28"/>
        </w:rPr>
        <w:t>Направленность (профиль) подготовки</w:t>
      </w:r>
    </w:p>
    <w:p w:rsidR="00F90646" w:rsidRDefault="00821293">
      <w:pPr>
        <w:jc w:val="center"/>
        <w:rPr>
          <w:i/>
          <w:sz w:val="28"/>
        </w:rPr>
      </w:pPr>
      <w:r>
        <w:rPr>
          <w:sz w:val="28"/>
        </w:rPr>
        <w:t>Финансы и кредит</w:t>
      </w:r>
    </w:p>
    <w:p w:rsidR="00F90646" w:rsidRDefault="00F90646">
      <w:pPr>
        <w:pStyle w:val="af1"/>
        <w:rPr>
          <w:i/>
          <w:sz w:val="28"/>
          <w:szCs w:val="28"/>
        </w:rPr>
      </w:pPr>
    </w:p>
    <w:p w:rsidR="00F90646" w:rsidRDefault="00F90646">
      <w:pPr>
        <w:pStyle w:val="af1"/>
        <w:rPr>
          <w:i/>
          <w:sz w:val="28"/>
          <w:szCs w:val="28"/>
        </w:rPr>
      </w:pPr>
    </w:p>
    <w:p w:rsidR="00F90646" w:rsidRDefault="00821293">
      <w:pPr>
        <w:jc w:val="center"/>
        <w:rPr>
          <w:b/>
          <w:sz w:val="28"/>
        </w:rPr>
      </w:pPr>
      <w:r>
        <w:rPr>
          <w:b/>
          <w:sz w:val="28"/>
        </w:rPr>
        <w:t>Квалификация (степень) выпускника</w:t>
      </w:r>
    </w:p>
    <w:p w:rsidR="00F90646" w:rsidRDefault="00821293">
      <w:pPr>
        <w:jc w:val="center"/>
        <w:rPr>
          <w:sz w:val="28"/>
        </w:rPr>
      </w:pPr>
      <w:r>
        <w:rPr>
          <w:sz w:val="28"/>
        </w:rPr>
        <w:t>Бакалавр</w:t>
      </w:r>
    </w:p>
    <w:p w:rsidR="00F90646" w:rsidRDefault="00F90646">
      <w:pPr>
        <w:pStyle w:val="af1"/>
        <w:rPr>
          <w:i/>
          <w:sz w:val="28"/>
          <w:szCs w:val="28"/>
        </w:rPr>
      </w:pPr>
    </w:p>
    <w:p w:rsidR="00F90646" w:rsidRDefault="00F90646">
      <w:pPr>
        <w:pStyle w:val="af1"/>
        <w:rPr>
          <w:i/>
          <w:sz w:val="28"/>
          <w:szCs w:val="28"/>
        </w:rPr>
      </w:pPr>
    </w:p>
    <w:p w:rsidR="00F90646" w:rsidRDefault="00821293">
      <w:pPr>
        <w:jc w:val="center"/>
        <w:rPr>
          <w:b/>
          <w:sz w:val="28"/>
        </w:rPr>
      </w:pPr>
      <w:r>
        <w:rPr>
          <w:b/>
          <w:sz w:val="28"/>
        </w:rPr>
        <w:t>Форма обучения</w:t>
      </w:r>
    </w:p>
    <w:p w:rsidR="00F90646" w:rsidRDefault="00821293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Очная, заочная</w:t>
      </w:r>
    </w:p>
    <w:p w:rsidR="00F90646" w:rsidRDefault="00F90646">
      <w:pPr>
        <w:pStyle w:val="af1"/>
        <w:jc w:val="center"/>
        <w:rPr>
          <w:sz w:val="28"/>
          <w:szCs w:val="28"/>
        </w:rPr>
      </w:pPr>
    </w:p>
    <w:p w:rsidR="00F90646" w:rsidRDefault="00F90646">
      <w:pPr>
        <w:pStyle w:val="af1"/>
        <w:jc w:val="center"/>
        <w:rPr>
          <w:sz w:val="28"/>
          <w:szCs w:val="28"/>
        </w:rPr>
      </w:pPr>
    </w:p>
    <w:p w:rsidR="00F90646" w:rsidRDefault="00821293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Москва, 2019</w:t>
      </w:r>
    </w:p>
    <w:p w:rsidR="00F90646" w:rsidRDefault="00821293">
      <w:pPr>
        <w:widowControl/>
        <w:spacing w:after="160" w:line="256" w:lineRule="auto"/>
      </w:pPr>
      <w:r>
        <w:br w:type="page"/>
      </w:r>
    </w:p>
    <w:p w:rsidR="00F90646" w:rsidRDefault="00821293">
      <w:pPr>
        <w:jc w:val="center"/>
      </w:pPr>
      <w:r>
        <w:lastRenderedPageBreak/>
        <w:t>СОДЕРЖАНИЕ</w:t>
      </w:r>
    </w:p>
    <w:p w:rsidR="00F90646" w:rsidRDefault="00F90646">
      <w:pPr>
        <w:jc w:val="center"/>
      </w:pPr>
    </w:p>
    <w:tbl>
      <w:tblPr>
        <w:tblStyle w:val="aff4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6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дисциплины и трудоемкость по видам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6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9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12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13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13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14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15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18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19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19</w:t>
            </w:r>
          </w:p>
        </w:tc>
      </w:tr>
      <w:tr w:rsidR="00F9064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F90646" w:rsidRDefault="00821293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646" w:rsidRDefault="00821293">
            <w:pPr>
              <w:jc w:val="center"/>
              <w:rPr>
                <w:szCs w:val="24"/>
              </w:rPr>
            </w:pPr>
            <w:r>
              <w:t>20</w:t>
            </w:r>
          </w:p>
          <w:p w:rsidR="00F90646" w:rsidRDefault="00821293">
            <w:pPr>
              <w:jc w:val="center"/>
              <w:rPr>
                <w:szCs w:val="24"/>
              </w:rPr>
            </w:pPr>
            <w:r>
              <w:t>21</w:t>
            </w:r>
          </w:p>
        </w:tc>
      </w:tr>
    </w:tbl>
    <w:p w:rsidR="00F90646" w:rsidRDefault="00F90646">
      <w:pPr>
        <w:widowControl/>
        <w:spacing w:after="160"/>
      </w:pPr>
    </w:p>
    <w:p w:rsidR="00F90646" w:rsidRDefault="00821293">
      <w:pPr>
        <w:widowControl/>
        <w:spacing w:after="160"/>
      </w:pPr>
      <w:r>
        <w:br w:type="page"/>
      </w:r>
    </w:p>
    <w:p w:rsidR="00F90646" w:rsidRDefault="00F90646">
      <w:pPr>
        <w:widowControl/>
        <w:spacing w:after="160"/>
      </w:pPr>
    </w:p>
    <w:p w:rsidR="00F90646" w:rsidRDefault="00821293">
      <w:pPr>
        <w:pStyle w:val="af5"/>
        <w:numPr>
          <w:ilvl w:val="0"/>
          <w:numId w:val="17"/>
        </w:numPr>
        <w:tabs>
          <w:tab w:val="left" w:pos="426"/>
          <w:tab w:val="left" w:pos="851"/>
        </w:tabs>
        <w:spacing w:before="0" w:after="0" w:line="360" w:lineRule="auto"/>
        <w:ind w:firstLine="567"/>
        <w:jc w:val="center"/>
        <w:rPr>
          <w:b/>
        </w:rPr>
      </w:pPr>
      <w:bookmarkStart w:id="4" w:name="_Toc459975976"/>
      <w:bookmarkEnd w:id="4"/>
      <w:r>
        <w:rPr>
          <w:b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F90646" w:rsidRDefault="00F90646">
      <w:pPr>
        <w:spacing w:before="117" w:line="360" w:lineRule="auto"/>
        <w:ind w:left="113" w:right="-1" w:firstLine="454"/>
        <w:jc w:val="both"/>
      </w:pPr>
    </w:p>
    <w:p w:rsidR="00F90646" w:rsidRDefault="00821293">
      <w:pPr>
        <w:spacing w:before="117" w:line="360" w:lineRule="auto"/>
        <w:ind w:left="113" w:right="-1" w:firstLine="454"/>
        <w:jc w:val="both"/>
      </w:pPr>
      <w:r>
        <w:t xml:space="preserve">В результате освоения основной профессиональной образовательной программы (ОПОП)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F90646" w:rsidRDefault="00F90646">
      <w:pPr>
        <w:pStyle w:val="af1"/>
        <w:spacing w:before="1" w:after="0"/>
        <w:rPr>
          <w:i/>
        </w:rPr>
      </w:pPr>
    </w:p>
    <w:tbl>
      <w:tblPr>
        <w:tblStyle w:val="aff4"/>
        <w:tblW w:w="9747" w:type="dxa"/>
        <w:tblInd w:w="-176" w:type="dxa"/>
        <w:tblLook w:val="04A0" w:firstRow="1" w:lastRow="0" w:firstColumn="1" w:lastColumn="0" w:noHBand="0" w:noVBand="1"/>
      </w:tblPr>
      <w:tblGrid>
        <w:gridCol w:w="2268"/>
        <w:gridCol w:w="3117"/>
        <w:gridCol w:w="4362"/>
      </w:tblGrid>
      <w:tr w:rsidR="00F90646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  <w:i/>
              </w:rPr>
              <w:t>Коды компетенции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F90646" w:rsidRDefault="00821293">
            <w:pPr>
              <w:pStyle w:val="af1"/>
              <w:spacing w:before="1" w:after="0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F90646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  <w:bCs/>
              </w:rPr>
              <w:t>ОПК-1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both"/>
              <w:rPr>
                <w:szCs w:val="24"/>
              </w:rPr>
            </w:pPr>
            <w:r>
              <w:t>способность решать стандартные задачи в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и принципы информатизации в сфере управления предприятием и организацией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программные средства для решения задач управления и принятия решения.</w:t>
            </w:r>
          </w:p>
          <w:p w:rsidR="00F90646" w:rsidRDefault="0082129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: 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именять полученные теоретические знания и принимать обоснованные решения по выбору инструментальных средств при решении управленческих и финансовых задач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для решения коммуникативных задач современные технические средства и информационные системы.</w:t>
            </w:r>
          </w:p>
          <w:p w:rsidR="00F90646" w:rsidRDefault="00821293">
            <w:pPr>
              <w:pStyle w:val="af1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эффективного использования корпоративных информационных систем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самостоятельного усвоения новых знаний в области информационных технологий, современными методами проектирования и эксплуатации информационных систем управления, методами и средствами защиты коммерческой информации.</w:t>
            </w:r>
          </w:p>
        </w:tc>
      </w:tr>
      <w:tr w:rsidR="00F90646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  <w:bCs/>
              </w:rPr>
              <w:t>ПК-1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both"/>
              <w:rPr>
                <w:szCs w:val="24"/>
              </w:rPr>
            </w:pPr>
            <w:r>
              <w:t xml:space="preserve">способность собрать и проанализировать исходные данные, необходимые для расчета экономических и </w:t>
            </w:r>
            <w:r>
              <w:lastRenderedPageBreak/>
              <w:t>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: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 анализа и преобразования информационных моделей различных объектов и процессов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е ресурсы предприятий </w:t>
            </w:r>
            <w:r>
              <w:rPr>
                <w:sz w:val="24"/>
                <w:szCs w:val="24"/>
              </w:rPr>
              <w:lastRenderedPageBreak/>
              <w:t>и организаций и применять их в экономической деятельности.</w:t>
            </w:r>
          </w:p>
          <w:p w:rsidR="00F90646" w:rsidRDefault="0082129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корпоративные автоматизированные системы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роектную и эксплуатационную деятельность информационных систем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рать инструментальные средства для обработки финансово-экономических данных в соответствии с поставленной задачей, проанализировать результаты расчетов и обосновать полученные выводы</w:t>
            </w:r>
            <w:r>
              <w:rPr>
                <w:sz w:val="24"/>
                <w:szCs w:val="24"/>
              </w:rPr>
              <w:t>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ть финансовую, бухгалтерскую и экономическую информацию, а также глобальные, национальные, региональные и корпоративные информационные ресурсы, полученные из глобальной и локальной сетей.</w:t>
            </w:r>
          </w:p>
          <w:p w:rsidR="00F90646" w:rsidRDefault="00821293">
            <w:pPr>
              <w:pStyle w:val="af1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ами управления проектами и готовностью к их реализации с использованием современного программного обеспечения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ми поиска и работы с информацией в глобальных, локальных и других компьютерных сетях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ами разработки компьютерных моделей, используемых для анализа финансово-хозяйственного состояния предприятия (организации)</w:t>
            </w:r>
            <w:r>
              <w:rPr>
                <w:sz w:val="24"/>
                <w:szCs w:val="24"/>
              </w:rPr>
              <w:t>.</w:t>
            </w:r>
          </w:p>
        </w:tc>
      </w:tr>
      <w:tr w:rsidR="00F90646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</w:rPr>
              <w:lastRenderedPageBreak/>
              <w:t>ПК-8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both"/>
              <w:rPr>
                <w:szCs w:val="24"/>
              </w:rPr>
            </w:pPr>
            <w: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и применения вычислительной техники в профессиональной деятельности менеджера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тоды компьютерного решения управленческих задач в практике аналитической и научно-исследовательской деятельности.</w:t>
            </w:r>
          </w:p>
          <w:p w:rsidR="00F90646" w:rsidRDefault="0082129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ять возможности нескольких программных продуктов для создания приложений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компьютерную технику в режиме пользователя для решения управленческих задач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вать документы в среде выбранных пакетов, использовать </w:t>
            </w:r>
            <w:r>
              <w:rPr>
                <w:sz w:val="24"/>
                <w:szCs w:val="24"/>
              </w:rPr>
              <w:lastRenderedPageBreak/>
              <w:t>инструменты анализа программы Microsoft Excel при решении обратных задач и задач оптимизации.</w:t>
            </w:r>
          </w:p>
          <w:p w:rsidR="00F90646" w:rsidRDefault="00821293">
            <w:pPr>
              <w:pStyle w:val="af1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решения управленческих задач с использованием новых информационных технологий, средствами программного обеспечения анализа и количественного моделирования с использованием электронных таблиц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ами и программными средствами обработки деловой информации;</w:t>
            </w:r>
          </w:p>
          <w:p w:rsidR="00F90646" w:rsidRDefault="00821293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ами взаимодействий со службами информационных технологий.</w:t>
            </w:r>
          </w:p>
        </w:tc>
      </w:tr>
    </w:tbl>
    <w:p w:rsidR="00F90646" w:rsidRDefault="00F90646">
      <w:pPr>
        <w:ind w:firstLine="540"/>
        <w:jc w:val="center"/>
        <w:rPr>
          <w:b/>
        </w:rPr>
      </w:pPr>
    </w:p>
    <w:p w:rsidR="00F90646" w:rsidRDefault="00821293">
      <w:pPr>
        <w:spacing w:line="360" w:lineRule="auto"/>
        <w:jc w:val="both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F90646" w:rsidRDefault="00F90646">
      <w:pPr>
        <w:tabs>
          <w:tab w:val="left" w:pos="851"/>
          <w:tab w:val="left" w:pos="7252"/>
        </w:tabs>
        <w:spacing w:before="116"/>
        <w:ind w:right="102" w:firstLine="567"/>
        <w:jc w:val="both"/>
      </w:pPr>
    </w:p>
    <w:p w:rsidR="00F90646" w:rsidRDefault="00821293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Дисциплина «Информационные системы в управлении» реализуется</w:t>
      </w:r>
      <w:r>
        <w:rPr>
          <w:spacing w:val="1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мках дисциплин по выбору вариативной части блока Б1.В.ДВ.02.01 основной профессиональной</w:t>
      </w:r>
      <w:r>
        <w:rPr>
          <w:b/>
        </w:rPr>
        <w:t xml:space="preserve"> </w:t>
      </w:r>
      <w:r>
        <w:t>образовательной программы. Второй дисциплиной в этом выборе является дисциплина «Методы научных исследований».</w:t>
      </w:r>
    </w:p>
    <w:p w:rsidR="00F90646" w:rsidRDefault="00821293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 xml:space="preserve">Для освоения дисциплины необходимы компетенции, предшествующие входные знания и умения, сформированные в рамках изучения следующих дисциплин: </w:t>
      </w:r>
      <w:r>
        <w:rPr>
          <w:iCs/>
        </w:rPr>
        <w:t>«Математический анализ», «Линейная алгебра», «Теория вероятностей и математическая статистика», «Информационные технологии в экономике», «Профессиональные информационные системы и базы данных».</w:t>
      </w:r>
      <w:r>
        <w:t xml:space="preserve"> </w:t>
      </w:r>
    </w:p>
    <w:p w:rsidR="00F90646" w:rsidRDefault="00821293">
      <w:pPr>
        <w:ind w:firstLine="400"/>
        <w:jc w:val="both"/>
      </w:pPr>
      <w:r>
        <w:t xml:space="preserve">Изучение курса «Информационные системы в управлении» является необходимым для успешного освоения дисциплин «Бухгалтерский учёт и анализ», «Финансы», «Деньги, кредит, банки», «Маркетинг», «Финансовая среда предпринимательства и предпринимательские риски», «Статистика». </w:t>
      </w:r>
    </w:p>
    <w:p w:rsidR="00F90646" w:rsidRDefault="00821293">
      <w:pPr>
        <w:ind w:firstLine="400"/>
        <w:jc w:val="both"/>
      </w:pPr>
      <w:r>
        <w:t>Дисциплина изучается на 2-м курсе в 4 семестре для очной и на 1-м курсе для заочной форм обучения.</w:t>
      </w:r>
    </w:p>
    <w:p w:rsidR="00F90646" w:rsidRDefault="00F90646">
      <w:pPr>
        <w:pStyle w:val="af5"/>
        <w:tabs>
          <w:tab w:val="left" w:pos="851"/>
          <w:tab w:val="left" w:pos="993"/>
        </w:tabs>
        <w:spacing w:before="0" w:after="0"/>
        <w:ind w:left="709"/>
        <w:jc w:val="both"/>
        <w:rPr>
          <w:shd w:val="clear" w:color="auto" w:fill="FFFF00"/>
        </w:rPr>
      </w:pPr>
    </w:p>
    <w:p w:rsidR="00F90646" w:rsidRDefault="00821293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F90646" w:rsidRDefault="00F90646">
      <w:pPr>
        <w:spacing w:before="120" w:after="120"/>
        <w:ind w:firstLine="403"/>
        <w:jc w:val="both"/>
      </w:pPr>
    </w:p>
    <w:p w:rsidR="00F90646" w:rsidRDefault="00821293">
      <w:pPr>
        <w:spacing w:before="120" w:after="120"/>
        <w:ind w:firstLine="403"/>
        <w:jc w:val="both"/>
      </w:pPr>
      <w:r>
        <w:t>Общая трудоемкость дисциплины «Информационные системы в управлении» составляет 2 зачетные единицы (72 часа).</w:t>
      </w:r>
    </w:p>
    <w:p w:rsidR="00F90646" w:rsidRDefault="00F90646">
      <w:pPr>
        <w:spacing w:before="120" w:after="120"/>
        <w:ind w:firstLine="403"/>
        <w:jc w:val="both"/>
      </w:pPr>
    </w:p>
    <w:tbl>
      <w:tblPr>
        <w:tblStyle w:val="TableNormal1"/>
        <w:tblW w:w="9356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2268"/>
        <w:gridCol w:w="2269"/>
      </w:tblGrid>
      <w:tr w:rsidR="00F90646">
        <w:trPr>
          <w:trHeight w:hRule="exact" w:val="331"/>
        </w:trPr>
        <w:tc>
          <w:tcPr>
            <w:tcW w:w="4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5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F90646">
        <w:trPr>
          <w:trHeight w:hRule="exact" w:val="615"/>
        </w:trPr>
        <w:tc>
          <w:tcPr>
            <w:tcW w:w="4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F90646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F90646">
        <w:trPr>
          <w:trHeight w:hRule="exact" w:val="34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72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72</w:t>
            </w:r>
          </w:p>
        </w:tc>
      </w:tr>
      <w:tr w:rsidR="00F90646">
        <w:trPr>
          <w:trHeight w:hRule="exact" w:val="868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Pr="00D229AD" w:rsidRDefault="00821293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D229AD">
              <w:rPr>
                <w:sz w:val="24"/>
                <w:szCs w:val="24"/>
                <w:lang w:val="ru-RU"/>
              </w:rPr>
              <w:lastRenderedPageBreak/>
              <w:t>Контактная</w:t>
            </w:r>
            <w:r w:rsidRPr="00D229AD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D229AD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32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8</w:t>
            </w:r>
          </w:p>
        </w:tc>
      </w:tr>
      <w:tr w:rsidR="00F90646">
        <w:trPr>
          <w:trHeight w:hRule="exact" w:val="334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32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8</w:t>
            </w:r>
          </w:p>
        </w:tc>
      </w:tr>
      <w:tr w:rsidR="00F90646">
        <w:trPr>
          <w:trHeight w:hRule="exact" w:val="331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F90646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F90646">
            <w:pPr>
              <w:jc w:val="center"/>
              <w:rPr>
                <w:szCs w:val="24"/>
              </w:rPr>
            </w:pPr>
          </w:p>
        </w:tc>
      </w:tr>
      <w:tr w:rsidR="00F90646">
        <w:trPr>
          <w:trHeight w:hRule="exact" w:val="332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8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4</w:t>
            </w:r>
          </w:p>
        </w:tc>
      </w:tr>
      <w:tr w:rsidR="00F90646">
        <w:trPr>
          <w:trHeight w:hRule="exact" w:val="332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24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4</w:t>
            </w:r>
          </w:p>
        </w:tc>
      </w:tr>
      <w:tr w:rsidR="00F90646">
        <w:trPr>
          <w:trHeight w:hRule="exact" w:val="334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F90646">
            <w:pPr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F90646">
            <w:pPr>
              <w:jc w:val="center"/>
              <w:rPr>
                <w:szCs w:val="24"/>
              </w:rPr>
            </w:pPr>
          </w:p>
        </w:tc>
      </w:tr>
      <w:tr w:rsidR="00F90646">
        <w:trPr>
          <w:trHeight w:hRule="exact" w:val="495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4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60</w:t>
            </w:r>
          </w:p>
        </w:tc>
      </w:tr>
      <w:tr w:rsidR="00F90646">
        <w:trPr>
          <w:trHeight w:hRule="exact" w:val="57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Pr="00D229AD" w:rsidRDefault="00821293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D229AD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D229A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D229AD">
              <w:rPr>
                <w:sz w:val="24"/>
                <w:szCs w:val="24"/>
                <w:lang w:val="ru-RU"/>
              </w:rPr>
              <w:t>обучающегося (зачёт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-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jc w:val="center"/>
            </w:pPr>
            <w:r>
              <w:t>4</w:t>
            </w:r>
          </w:p>
        </w:tc>
      </w:tr>
    </w:tbl>
    <w:p w:rsidR="00F90646" w:rsidRDefault="00F90646">
      <w:pPr>
        <w:ind w:firstLine="540"/>
        <w:jc w:val="center"/>
        <w:rPr>
          <w:b/>
        </w:rPr>
      </w:pPr>
    </w:p>
    <w:p w:rsidR="00F90646" w:rsidRDefault="00821293">
      <w:pPr>
        <w:ind w:firstLine="540"/>
        <w:jc w:val="center"/>
        <w:rPr>
          <w:b/>
        </w:rPr>
      </w:pPr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F90646" w:rsidRDefault="00F90646">
      <w:pPr>
        <w:ind w:firstLine="540"/>
        <w:jc w:val="center"/>
        <w:rPr>
          <w:b/>
        </w:rPr>
      </w:pPr>
    </w:p>
    <w:p w:rsidR="00F90646" w:rsidRDefault="00821293">
      <w:pPr>
        <w:ind w:firstLine="540"/>
        <w:jc w:val="center"/>
        <w:rPr>
          <w:b/>
        </w:rPr>
      </w:pPr>
      <w:r>
        <w:rPr>
          <w:b/>
        </w:rPr>
        <w:t>4.1. Разделы дисциплины и трудоемкость по видам учебных занятий (в академических часах)</w:t>
      </w:r>
    </w:p>
    <w:p w:rsidR="00F90646" w:rsidRDefault="00F90646">
      <w:pPr>
        <w:ind w:firstLine="540"/>
        <w:rPr>
          <w:b/>
        </w:rPr>
      </w:pPr>
    </w:p>
    <w:p w:rsidR="00F90646" w:rsidRDefault="00821293">
      <w:pPr>
        <w:jc w:val="center"/>
        <w:rPr>
          <w:b/>
        </w:rPr>
      </w:pPr>
      <w:r>
        <w:rPr>
          <w:b/>
        </w:rPr>
        <w:t>Для очной формы обучения</w:t>
      </w:r>
    </w:p>
    <w:p w:rsidR="00F90646" w:rsidRDefault="00F90646">
      <w:pPr>
        <w:jc w:val="both"/>
        <w:rPr>
          <w:b/>
        </w:rPr>
      </w:pPr>
    </w:p>
    <w:tbl>
      <w:tblPr>
        <w:tblW w:w="10230" w:type="dxa"/>
        <w:tblInd w:w="-1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6"/>
        <w:gridCol w:w="2228"/>
        <w:gridCol w:w="493"/>
        <w:gridCol w:w="663"/>
        <w:gridCol w:w="551"/>
        <w:gridCol w:w="666"/>
        <w:gridCol w:w="773"/>
        <w:gridCol w:w="329"/>
        <w:gridCol w:w="641"/>
        <w:gridCol w:w="551"/>
        <w:gridCol w:w="499"/>
        <w:gridCol w:w="2040"/>
      </w:tblGrid>
      <w:tr w:rsidR="00F90646">
        <w:trPr>
          <w:cantSplit/>
          <w:trHeight w:val="742"/>
        </w:trPr>
        <w:tc>
          <w:tcPr>
            <w:tcW w:w="4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местр</w:t>
            </w:r>
          </w:p>
        </w:tc>
        <w:tc>
          <w:tcPr>
            <w:tcW w:w="49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F90646" w:rsidRDefault="00821293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F90646">
        <w:trPr>
          <w:cantSplit/>
          <w:trHeight w:val="438"/>
        </w:trPr>
        <w:tc>
          <w:tcPr>
            <w:tcW w:w="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4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6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lang w:eastAsia="en-US"/>
              </w:rPr>
            </w:pPr>
          </w:p>
        </w:tc>
      </w:tr>
      <w:tr w:rsidR="00F90646">
        <w:trPr>
          <w:cantSplit/>
          <w:trHeight w:hRule="exact" w:val="2783"/>
        </w:trPr>
        <w:tc>
          <w:tcPr>
            <w:tcW w:w="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F90646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lang w:eastAsia="en-US"/>
              </w:rPr>
            </w:pP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Информационные системы и технологии. Их классификация в организационном управлении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2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Особенности информационной технологии в организациях различного типа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3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</w:pPr>
            <w:r>
              <w:rPr>
                <w:bCs/>
              </w:rPr>
              <w:t xml:space="preserve">Информационные связи в корпоративных </w:t>
            </w:r>
            <w:r>
              <w:rPr>
                <w:bCs/>
              </w:rPr>
              <w:lastRenderedPageBreak/>
              <w:t>системах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3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lastRenderedPageBreak/>
              <w:t>4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</w:pPr>
            <w:r>
              <w:rPr>
                <w:bCs/>
              </w:rPr>
              <w:t>Информационные технологии как инструмент форми-рования управлен-ческих решений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3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5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</w:pPr>
            <w:r>
              <w:rPr>
                <w:bCs/>
              </w:rPr>
              <w:t>Компьютерные сети в управлении организацией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6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Информационное обеспечение АРМ менеджера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7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</w:pPr>
            <w:r>
              <w:rPr>
                <w:bCs/>
              </w:rPr>
              <w:t>Техническое и программное обеспечение информационных технологий (ИТ) и информационных систем (ИС) управления организацией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3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8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</w:pPr>
            <w:r>
              <w:rPr>
                <w:bCs/>
              </w:rPr>
              <w:t>Программные средства ИС управ-ления организацией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9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  <w:rPr>
                <w:rFonts w:eastAsia="Courier New"/>
              </w:rPr>
            </w:pPr>
            <w:r>
              <w:rPr>
                <w:bCs/>
              </w:rPr>
              <w:t>Информационные технологии и процедуры обра-ботки экономичес-кой информации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ёт</w:t>
            </w:r>
          </w:p>
        </w:tc>
        <w:tc>
          <w:tcPr>
            <w:tcW w:w="4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3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6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 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jc w:val="center"/>
              <w:rPr>
                <w:lang w:eastAsia="en-US"/>
              </w:rPr>
            </w:pPr>
          </w:p>
        </w:tc>
        <w:tc>
          <w:tcPr>
            <w:tcW w:w="21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вопросов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tabs>
                <w:tab w:val="left" w:pos="643"/>
              </w:tabs>
              <w:spacing w:after="160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ёт</w:t>
            </w:r>
          </w:p>
        </w:tc>
      </w:tr>
    </w:tbl>
    <w:p w:rsidR="00F90646" w:rsidRDefault="00F90646">
      <w:pPr>
        <w:ind w:firstLine="540"/>
        <w:rPr>
          <w:b/>
        </w:rPr>
      </w:pPr>
    </w:p>
    <w:p w:rsidR="00F90646" w:rsidRDefault="00821293">
      <w:pPr>
        <w:widowControl/>
        <w:spacing w:after="160" w:line="256" w:lineRule="auto"/>
        <w:rPr>
          <w:b/>
        </w:rPr>
      </w:pPr>
      <w:r>
        <w:br w:type="page"/>
      </w:r>
    </w:p>
    <w:p w:rsidR="00F90646" w:rsidRDefault="00821293">
      <w:pPr>
        <w:jc w:val="center"/>
        <w:rPr>
          <w:b/>
        </w:rPr>
      </w:pPr>
      <w:r>
        <w:rPr>
          <w:b/>
        </w:rPr>
        <w:lastRenderedPageBreak/>
        <w:t>Для заочной формы обучения</w:t>
      </w:r>
    </w:p>
    <w:p w:rsidR="00F90646" w:rsidRDefault="00F90646">
      <w:pPr>
        <w:jc w:val="both"/>
        <w:rPr>
          <w:b/>
        </w:rPr>
      </w:pPr>
    </w:p>
    <w:tbl>
      <w:tblPr>
        <w:tblW w:w="10230" w:type="dxa"/>
        <w:tblInd w:w="-1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6"/>
        <w:gridCol w:w="2228"/>
        <w:gridCol w:w="493"/>
        <w:gridCol w:w="664"/>
        <w:gridCol w:w="552"/>
        <w:gridCol w:w="667"/>
        <w:gridCol w:w="775"/>
        <w:gridCol w:w="318"/>
        <w:gridCol w:w="643"/>
        <w:gridCol w:w="552"/>
        <w:gridCol w:w="499"/>
        <w:gridCol w:w="2043"/>
      </w:tblGrid>
      <w:tr w:rsidR="00F90646">
        <w:trPr>
          <w:cantSplit/>
          <w:trHeight w:val="742"/>
        </w:trPr>
        <w:tc>
          <w:tcPr>
            <w:tcW w:w="4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рс</w:t>
            </w:r>
          </w:p>
        </w:tc>
        <w:tc>
          <w:tcPr>
            <w:tcW w:w="49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F90646" w:rsidRDefault="00821293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F90646">
        <w:trPr>
          <w:cantSplit/>
          <w:trHeight w:val="438"/>
        </w:trPr>
        <w:tc>
          <w:tcPr>
            <w:tcW w:w="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4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6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lang w:eastAsia="en-US"/>
              </w:rPr>
            </w:pPr>
          </w:p>
        </w:tc>
      </w:tr>
      <w:tr w:rsidR="00F90646">
        <w:trPr>
          <w:cantSplit/>
          <w:trHeight w:hRule="exact" w:val="2783"/>
        </w:trPr>
        <w:tc>
          <w:tcPr>
            <w:tcW w:w="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82129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F90646" w:rsidRDefault="00F90646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widowControl/>
              <w:rPr>
                <w:lang w:eastAsia="en-US"/>
              </w:rPr>
            </w:pP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Информационные системы и технологии. Их классификация в организационном управлении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2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Особенности информационной технологии в организациях различного типа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3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</w:pPr>
            <w:r>
              <w:rPr>
                <w:bCs/>
              </w:rPr>
              <w:t>Информационные связи в корпоративных системах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4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</w:pPr>
            <w:r>
              <w:rPr>
                <w:bCs/>
              </w:rPr>
              <w:t>Информационные технологии как инструмент формирования управленческих решений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5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</w:pPr>
            <w:r>
              <w:rPr>
                <w:bCs/>
              </w:rPr>
              <w:t>Компьютерные сети в управлении организацией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6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  <w:rPr>
                <w:bCs/>
              </w:rPr>
            </w:pPr>
            <w:r>
              <w:rPr>
                <w:bCs/>
              </w:rPr>
              <w:t>Информационное обеспечение АРМ менеджера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7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</w:pPr>
            <w:r>
              <w:rPr>
                <w:bCs/>
              </w:rPr>
              <w:t xml:space="preserve">Техническое и программное обеспечение информационных технологий (ИТ) и информационных </w:t>
            </w:r>
            <w:r>
              <w:rPr>
                <w:bCs/>
              </w:rPr>
              <w:lastRenderedPageBreak/>
              <w:t>систем (ИС) управления организацией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lastRenderedPageBreak/>
              <w:t>8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</w:pPr>
            <w:r>
              <w:rPr>
                <w:bCs/>
              </w:rPr>
              <w:t>Программные средства ИС управления организацией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9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widowControl/>
              <w:jc w:val="both"/>
              <w:rPr>
                <w:rFonts w:eastAsia="Courier New"/>
              </w:rPr>
            </w:pPr>
            <w:r>
              <w:rPr>
                <w:bCs/>
              </w:rPr>
              <w:t>Информационные технологии и процедуры обработки экономической информации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Опрос, тестирование</w:t>
            </w:r>
          </w:p>
        </w:tc>
      </w:tr>
      <w:tr w:rsidR="00F90646">
        <w:tc>
          <w:tcPr>
            <w:tcW w:w="4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ёт</w:t>
            </w:r>
          </w:p>
        </w:tc>
        <w:tc>
          <w:tcPr>
            <w:tcW w:w="4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r>
              <w:t>4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jc w:val="center"/>
            </w:pP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ind w:right="-188"/>
              <w:jc w:val="center"/>
            </w:pPr>
          </w:p>
        </w:tc>
        <w:tc>
          <w:tcPr>
            <w:tcW w:w="3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jc w:val="center"/>
            </w:pPr>
          </w:p>
        </w:tc>
        <w:tc>
          <w:tcPr>
            <w:tcW w:w="6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jc w:val="center"/>
            </w:pPr>
          </w:p>
        </w:tc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jc w:val="center"/>
            </w:pPr>
          </w:p>
        </w:tc>
        <w:tc>
          <w:tcPr>
            <w:tcW w:w="21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вопросов</w:t>
            </w:r>
          </w:p>
        </w:tc>
      </w:tr>
      <w:tr w:rsidR="00F9064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F90646">
            <w:pPr>
              <w:tabs>
                <w:tab w:val="left" w:pos="643"/>
              </w:tabs>
              <w:spacing w:after="160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821293">
            <w:pPr>
              <w:spacing w:after="160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0646" w:rsidRDefault="00F90646">
            <w:pPr>
              <w:spacing w:after="160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90646" w:rsidRDefault="0082129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ёт (4)</w:t>
            </w:r>
          </w:p>
        </w:tc>
      </w:tr>
    </w:tbl>
    <w:p w:rsidR="00F90646" w:rsidRDefault="00F90646">
      <w:pPr>
        <w:ind w:firstLine="540"/>
        <w:rPr>
          <w:b/>
        </w:rPr>
      </w:pPr>
    </w:p>
    <w:p w:rsidR="00F90646" w:rsidRDefault="00821293">
      <w:pPr>
        <w:ind w:firstLine="540"/>
        <w:jc w:val="both"/>
        <w:rPr>
          <w:b/>
        </w:rPr>
      </w:pPr>
      <w:bookmarkStart w:id="5" w:name="_Toc459975981"/>
      <w:bookmarkEnd w:id="5"/>
      <w:r>
        <w:rPr>
          <w:b/>
        </w:rPr>
        <w:t>4.2. Содержание дисциплины, структурированное по разделам</w:t>
      </w:r>
    </w:p>
    <w:p w:rsidR="00F90646" w:rsidRDefault="00F90646">
      <w:pPr>
        <w:pStyle w:val="af1"/>
        <w:ind w:firstLine="540"/>
        <w:jc w:val="both"/>
      </w:pPr>
    </w:p>
    <w:p w:rsidR="00F90646" w:rsidRDefault="00821293">
      <w:pPr>
        <w:ind w:right="-5" w:firstLine="567"/>
        <w:jc w:val="both"/>
        <w:rPr>
          <w:b/>
          <w:i/>
        </w:rPr>
      </w:pPr>
      <w:r>
        <w:rPr>
          <w:b/>
          <w:i/>
        </w:rPr>
        <w:t>Тема 1. Информационные системы и технологии. Их классификация в организационном управлении</w:t>
      </w:r>
    </w:p>
    <w:p w:rsidR="00F90646" w:rsidRDefault="00F90646">
      <w:pPr>
        <w:ind w:right="-5" w:firstLine="567"/>
        <w:jc w:val="both"/>
        <w:rPr>
          <w:i/>
        </w:rPr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F90646" w:rsidRDefault="00821293">
      <w:pPr>
        <w:ind w:right="-5" w:firstLine="567"/>
        <w:jc w:val="both"/>
      </w:pPr>
      <w:r>
        <w:t>Понятия «информация», «информационные системы», «информационные технологии», «новая информационная технология». Роль информатизации в развитии общества. Информационный потенциал общества. Информационные продукты и услуги, их рынок. Правовое регулирование на информационном рынке.</w:t>
      </w:r>
    </w:p>
    <w:p w:rsidR="00F90646" w:rsidRDefault="00F90646">
      <w:pPr>
        <w:ind w:right="-5" w:firstLine="567"/>
        <w:jc w:val="both"/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F90646" w:rsidRDefault="00821293">
      <w:pPr>
        <w:pStyle w:val="af7"/>
        <w:numPr>
          <w:ilvl w:val="0"/>
          <w:numId w:val="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е понятий информационная технология и информационная система.</w:t>
      </w:r>
    </w:p>
    <w:p w:rsidR="00F90646" w:rsidRDefault="00821293">
      <w:pPr>
        <w:pStyle w:val="af7"/>
        <w:numPr>
          <w:ilvl w:val="0"/>
          <w:numId w:val="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информатизации в развитии общества.</w:t>
      </w:r>
    </w:p>
    <w:p w:rsidR="00F90646" w:rsidRDefault="00821293">
      <w:pPr>
        <w:pStyle w:val="af7"/>
        <w:numPr>
          <w:ilvl w:val="0"/>
          <w:numId w:val="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регулирование на информационном рынке.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b/>
          <w:i/>
        </w:rPr>
      </w:pPr>
      <w:r>
        <w:rPr>
          <w:b/>
          <w:i/>
        </w:rPr>
        <w:t>Тема 2. Особенности информационной технологии в организациях различного типа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F90646" w:rsidRDefault="00821293">
      <w:pPr>
        <w:ind w:right="-5" w:firstLine="567"/>
        <w:jc w:val="both"/>
      </w:pPr>
      <w:r>
        <w:t>Информация и данные. Формы адекватной информации. Меры и качество информации. Классификация и кодирование информации. Экономическая информация и ее свойства. Способы обработки экономической информации в системах управления.</w:t>
      </w:r>
    </w:p>
    <w:p w:rsidR="00F90646" w:rsidRDefault="00F90646">
      <w:pPr>
        <w:ind w:right="-5" w:firstLine="567"/>
        <w:jc w:val="both"/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F90646" w:rsidRDefault="00821293">
      <w:pPr>
        <w:pStyle w:val="af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и данные. Формы адекватной информации. Меры и качество информации.</w:t>
      </w:r>
    </w:p>
    <w:p w:rsidR="00F90646" w:rsidRDefault="00821293">
      <w:pPr>
        <w:pStyle w:val="af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ая информация и ее свойства.</w:t>
      </w:r>
    </w:p>
    <w:p w:rsidR="00F90646" w:rsidRDefault="00821293">
      <w:pPr>
        <w:pStyle w:val="af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обработки экономической информации в системах управления.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b/>
          <w:i/>
        </w:rPr>
      </w:pPr>
      <w:r>
        <w:rPr>
          <w:b/>
          <w:i/>
        </w:rPr>
        <w:t>Тема 3.</w:t>
      </w:r>
      <w:r>
        <w:rPr>
          <w:i/>
        </w:rPr>
        <w:t xml:space="preserve"> </w:t>
      </w:r>
      <w:r>
        <w:rPr>
          <w:b/>
          <w:i/>
        </w:rPr>
        <w:t>Информационные связи в корпоративных системах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lastRenderedPageBreak/>
        <w:t>Содержание лекционного курса</w:t>
      </w:r>
    </w:p>
    <w:p w:rsidR="00F90646" w:rsidRDefault="00821293">
      <w:pPr>
        <w:ind w:right="-5" w:firstLine="567"/>
        <w:jc w:val="both"/>
      </w:pPr>
      <w:r>
        <w:t>Понятие информационной системы. Роль структуры управления в информационной системе. Структура информационной системы. Классификация информационных систем по признакам: структурированности задач, уровням управления.</w:t>
      </w:r>
    </w:p>
    <w:p w:rsidR="00F90646" w:rsidRDefault="00821293">
      <w:pPr>
        <w:ind w:right="-5" w:firstLine="567"/>
        <w:jc w:val="both"/>
      </w:pPr>
      <w:r>
        <w:t>Понятие информационных технологий. Этапы развития информационных технологий. Проблемы использования информационных технологий. Виды информационных технологий (обработки данных, управления, поддержки принятия решений, экспертных систем, автоматизации офиса).</w:t>
      </w:r>
    </w:p>
    <w:p w:rsidR="00F90646" w:rsidRDefault="00F90646">
      <w:pPr>
        <w:ind w:right="-5" w:firstLine="567"/>
        <w:jc w:val="both"/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F90646" w:rsidRDefault="00821293">
      <w:pPr>
        <w:pStyle w:val="af7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и информационных систем.</w:t>
      </w:r>
    </w:p>
    <w:p w:rsidR="00F90646" w:rsidRDefault="00821293">
      <w:pPr>
        <w:pStyle w:val="af7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развития информационных технологий и информационных систем: решаемые проблемы и получаемые преимущества.</w:t>
      </w:r>
    </w:p>
    <w:p w:rsidR="00F90646" w:rsidRDefault="00821293">
      <w:pPr>
        <w:pStyle w:val="af7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информационных систем поддержки принятия решений, экспертных и автоматизации офисной деятельности.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b/>
          <w:i/>
        </w:rPr>
      </w:pPr>
      <w:r>
        <w:rPr>
          <w:b/>
          <w:i/>
        </w:rPr>
        <w:t>Тема 4.</w:t>
      </w:r>
      <w:r>
        <w:rPr>
          <w:i/>
        </w:rPr>
        <w:t xml:space="preserve"> </w:t>
      </w:r>
      <w:r>
        <w:rPr>
          <w:b/>
          <w:i/>
        </w:rPr>
        <w:t>Информационные технологии как инструмент формирования управленческих решений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F90646" w:rsidRDefault="00821293">
      <w:pPr>
        <w:ind w:right="-5" w:firstLine="567"/>
        <w:jc w:val="both"/>
      </w:pPr>
      <w:r>
        <w:t>История информатизации организационного управления, информационно-вычислительные и ситуационные центры в государственном и региональном управлении. Информационные технологии решения функциональных задач в муниципальном управлении. Государственные информационные ресурсы России и Интернет.</w:t>
      </w:r>
    </w:p>
    <w:p w:rsidR="00F90646" w:rsidRDefault="00F90646">
      <w:pPr>
        <w:ind w:right="-5" w:firstLine="567"/>
        <w:jc w:val="both"/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F90646" w:rsidRDefault="00821293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вычислительные и ситуационные центры в государственном и региональном управлении.</w:t>
      </w:r>
    </w:p>
    <w:p w:rsidR="00F90646" w:rsidRDefault="00821293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технологии решения функциональных задач в муниципальном управлении.</w:t>
      </w:r>
    </w:p>
    <w:p w:rsidR="00F90646" w:rsidRDefault="00821293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е информационные ресурсы России.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b/>
          <w:i/>
        </w:rPr>
      </w:pPr>
      <w:r>
        <w:rPr>
          <w:b/>
          <w:i/>
        </w:rPr>
        <w:t>Тема 5.</w:t>
      </w:r>
      <w:r>
        <w:rPr>
          <w:i/>
        </w:rPr>
        <w:t xml:space="preserve"> </w:t>
      </w:r>
      <w:r>
        <w:rPr>
          <w:b/>
          <w:i/>
        </w:rPr>
        <w:t>Компьютерные сети в управлении организацией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F90646" w:rsidRDefault="00821293">
      <w:pPr>
        <w:ind w:right="-5" w:firstLine="567"/>
        <w:jc w:val="both"/>
      </w:pPr>
      <w:r>
        <w:t xml:space="preserve">Коммуникационная среда и передача данных. Архитектура компьютерных сетей. Локальные вычислительные сети. Локальная вычислительная сеть NOVELL NETWARE. Глобальная сеть INTERNET. Возможности и использование сервисов Интернет в управлении организацией. </w:t>
      </w:r>
    </w:p>
    <w:p w:rsidR="00F90646" w:rsidRDefault="00F90646">
      <w:pPr>
        <w:ind w:right="-5" w:firstLine="567"/>
        <w:jc w:val="both"/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F90646" w:rsidRDefault="00821293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компьютерных сетей. Принципы организации и работы локальных вычислительных сетей.</w:t>
      </w:r>
    </w:p>
    <w:p w:rsidR="00F90646" w:rsidRDefault="00821293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локальной вычислительной сети NOVELL NETWARE.</w:t>
      </w:r>
    </w:p>
    <w:p w:rsidR="00F90646" w:rsidRDefault="00821293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и и использование сервисов Интернет в управлении организацией.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b/>
          <w:i/>
        </w:rPr>
      </w:pPr>
      <w:r>
        <w:rPr>
          <w:b/>
          <w:i/>
        </w:rPr>
        <w:t>Тема 6.</w:t>
      </w:r>
      <w:r>
        <w:rPr>
          <w:i/>
        </w:rPr>
        <w:t xml:space="preserve"> </w:t>
      </w:r>
      <w:r>
        <w:rPr>
          <w:b/>
          <w:i/>
        </w:rPr>
        <w:t>Информационное обеспечение АРМ менеджера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F90646" w:rsidRDefault="00821293">
      <w:pPr>
        <w:ind w:right="-5" w:firstLine="567"/>
        <w:jc w:val="both"/>
      </w:pPr>
      <w:r>
        <w:t xml:space="preserve">Объекты проектирования ИС и ИТ в управлении организацией, система поддержки принятия решений. Методические и организационные принципы создания ИС и ИТ. </w:t>
      </w:r>
      <w:r>
        <w:lastRenderedPageBreak/>
        <w:t>Методы и модели формирования управленческих решений. Стадии, методы и организация создания ИС и ИТ. Роль пользователя в создании ИС (ИТ) и постановке задач управления, методика постановок управленческих задач.</w:t>
      </w:r>
    </w:p>
    <w:p w:rsidR="00F90646" w:rsidRDefault="00821293">
      <w:pPr>
        <w:ind w:right="-5" w:firstLine="567"/>
        <w:jc w:val="both"/>
      </w:pPr>
      <w:r>
        <w:rPr>
          <w:bCs/>
        </w:rPr>
        <w:t>Автоматизированное рабочее место (АРМ). АРМ руководителя. АРМ бухгалтера. АРМ менеджера. АРМ экономиста. АРМ специалиста по кадрам, секретаря, юриста и других.</w:t>
      </w:r>
    </w:p>
    <w:p w:rsidR="00F90646" w:rsidRDefault="00F90646">
      <w:pPr>
        <w:ind w:right="-5" w:firstLine="567"/>
        <w:jc w:val="both"/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F90646" w:rsidRDefault="00821293">
      <w:pPr>
        <w:pStyle w:val="af7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и организационные принципы создания ИС и ИТ.</w:t>
      </w:r>
    </w:p>
    <w:p w:rsidR="00F90646" w:rsidRDefault="00821293">
      <w:pPr>
        <w:pStyle w:val="af7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 модели формирования управленческих решений.</w:t>
      </w:r>
    </w:p>
    <w:p w:rsidR="00F90646" w:rsidRDefault="00821293">
      <w:pPr>
        <w:pStyle w:val="af7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ованное рабочее место (АРМ).</w:t>
      </w:r>
    </w:p>
    <w:p w:rsidR="00F90646" w:rsidRDefault="00821293">
      <w:pPr>
        <w:pStyle w:val="af7"/>
        <w:numPr>
          <w:ilvl w:val="0"/>
          <w:numId w:val="13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АРМ руководителя, бухгалтера, менеджера, экономиста, специалиста по кадрам, секретаря и юриста.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b/>
          <w:i/>
        </w:rPr>
      </w:pPr>
      <w:r>
        <w:rPr>
          <w:b/>
          <w:i/>
        </w:rPr>
        <w:t>Тема 7. Техническое и программное обеспечение информационных технологий (ИТ) и информационных систем (ИС) управления организацией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F90646" w:rsidRDefault="00821293">
      <w:pPr>
        <w:ind w:right="-5" w:firstLine="567"/>
        <w:jc w:val="both"/>
      </w:pPr>
      <w:r>
        <w:t>Понятие информационного обеспечения, его структура. Сущность, значение и особенности информационного обеспечения управления организацией. Внемашинное информационное обеспечение: система показателей, системы классификации и кодирования, унифицированная система документации и организации документопотоков. Внутримашинное информационное обеспечение: банк данных, его состав, модели баз данных; хранилища данных и базы знаний.</w:t>
      </w:r>
    </w:p>
    <w:p w:rsidR="00F90646" w:rsidRDefault="00821293">
      <w:pPr>
        <w:ind w:right="-5" w:firstLine="567"/>
        <w:jc w:val="both"/>
      </w:pPr>
      <w:r>
        <w:t>Формирование комплексной информационной системы управления организацией. Анализ и совершенствование информационного обеспечения управления организацией. Технико-экономическое обоснование внедрения автоматизированной информационной системы в организации. Использование Интранет-технологий и Интернет-технологий в информационном обеспечении управления организацией.</w:t>
      </w:r>
    </w:p>
    <w:p w:rsidR="00F90646" w:rsidRDefault="00F90646">
      <w:pPr>
        <w:ind w:right="-5" w:firstLine="567"/>
        <w:jc w:val="both"/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F90646" w:rsidRDefault="00821293">
      <w:pPr>
        <w:pStyle w:val="af7"/>
        <w:numPr>
          <w:ilvl w:val="0"/>
          <w:numId w:val="1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плексной информационной системы управления организацией.</w:t>
      </w:r>
    </w:p>
    <w:p w:rsidR="00F90646" w:rsidRDefault="00821293">
      <w:pPr>
        <w:pStyle w:val="af7"/>
        <w:numPr>
          <w:ilvl w:val="0"/>
          <w:numId w:val="1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о-экономическое обоснование внедрения автоматизированной информационной системы в организации.</w:t>
      </w:r>
    </w:p>
    <w:p w:rsidR="00F90646" w:rsidRDefault="00821293">
      <w:pPr>
        <w:pStyle w:val="af7"/>
        <w:numPr>
          <w:ilvl w:val="0"/>
          <w:numId w:val="14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нтранет-технологий и Интернет-технологий в информационном обеспечении управления организацией.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b/>
          <w:i/>
        </w:rPr>
      </w:pPr>
      <w:r>
        <w:rPr>
          <w:b/>
          <w:i/>
        </w:rPr>
        <w:t>Тема 8.</w:t>
      </w:r>
      <w:r>
        <w:rPr>
          <w:i/>
        </w:rPr>
        <w:t xml:space="preserve"> </w:t>
      </w:r>
      <w:r>
        <w:rPr>
          <w:b/>
          <w:i/>
        </w:rPr>
        <w:t>Программные средства ИС управления организацией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F90646" w:rsidRDefault="00821293">
      <w:pPr>
        <w:ind w:right="-5" w:firstLine="567"/>
        <w:jc w:val="both"/>
      </w:pPr>
      <w:r>
        <w:t>Системное и прикладное программное обеспечение.</w:t>
      </w:r>
    </w:p>
    <w:p w:rsidR="00F90646" w:rsidRDefault="00821293">
      <w:pPr>
        <w:ind w:right="-5" w:firstLine="567"/>
        <w:jc w:val="both"/>
      </w:pPr>
      <w:r>
        <w:t>Программы автоматизации управленческой деятельности организаций. Программы автоматизации малого бизнеса. Программное обеспечение формирования бизнес-планов.</w:t>
      </w:r>
    </w:p>
    <w:p w:rsidR="00F90646" w:rsidRDefault="00821293">
      <w:pPr>
        <w:ind w:right="-5" w:firstLine="567"/>
        <w:jc w:val="both"/>
      </w:pPr>
      <w:r>
        <w:t>Программы обмена информацией. Корпоративная сеть организаций. Программное обеспечение видеоконференций.</w:t>
      </w:r>
    </w:p>
    <w:p w:rsidR="00F90646" w:rsidRDefault="00821293">
      <w:pPr>
        <w:ind w:right="-5" w:firstLine="567"/>
        <w:jc w:val="both"/>
      </w:pPr>
      <w:r>
        <w:t>Автоматизированные хранилища данных. Облачные хранилища данных.</w:t>
      </w:r>
    </w:p>
    <w:p w:rsidR="00F90646" w:rsidRDefault="00821293">
      <w:pPr>
        <w:ind w:right="-5" w:firstLine="567"/>
        <w:jc w:val="both"/>
      </w:pPr>
      <w:r>
        <w:t>Программы финансового анализа. Программы бухгалтерского учёта. Программы автоматизации банковской деятельности.</w:t>
      </w:r>
    </w:p>
    <w:p w:rsidR="00F90646" w:rsidRDefault="00821293">
      <w:pPr>
        <w:ind w:right="-5" w:firstLine="567"/>
        <w:jc w:val="both"/>
      </w:pPr>
      <w:r>
        <w:t>Электронный офис. Электронная коммерция.</w:t>
      </w:r>
    </w:p>
    <w:p w:rsidR="00F90646" w:rsidRDefault="00821293">
      <w:pPr>
        <w:ind w:right="-5" w:firstLine="567"/>
        <w:jc w:val="both"/>
      </w:pPr>
      <w:r>
        <w:t>Обучающие программы.</w:t>
      </w:r>
    </w:p>
    <w:p w:rsidR="00F90646" w:rsidRDefault="00F90646">
      <w:pPr>
        <w:ind w:right="-5" w:firstLine="567"/>
        <w:jc w:val="both"/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lastRenderedPageBreak/>
        <w:t>Содержание практических занятий</w:t>
      </w:r>
    </w:p>
    <w:p w:rsidR="00F90646" w:rsidRDefault="00821293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автоматизации управленческой деятельности организаций. Программы автоматизации малого бизнеса.</w:t>
      </w:r>
    </w:p>
    <w:p w:rsidR="00F90646" w:rsidRDefault="00821293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 формирования бизнес-планов.</w:t>
      </w:r>
    </w:p>
    <w:p w:rsidR="00F90646" w:rsidRDefault="00821293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 корпоративной сети организаций.</w:t>
      </w:r>
    </w:p>
    <w:p w:rsidR="00F90646" w:rsidRDefault="00821293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финансового анализа.</w:t>
      </w:r>
    </w:p>
    <w:p w:rsidR="00F90646" w:rsidRDefault="00821293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бухгалтерского учёта.</w:t>
      </w:r>
    </w:p>
    <w:p w:rsidR="00F90646" w:rsidRDefault="00821293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автоматизации банковской деятельности.</w:t>
      </w:r>
    </w:p>
    <w:p w:rsidR="00F90646" w:rsidRDefault="00821293">
      <w:pPr>
        <w:pStyle w:val="af7"/>
        <w:numPr>
          <w:ilvl w:val="0"/>
          <w:numId w:val="15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 электронного офиса.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b/>
          <w:i/>
        </w:rPr>
      </w:pPr>
      <w:r>
        <w:rPr>
          <w:b/>
          <w:i/>
        </w:rPr>
        <w:t>Тема 9.</w:t>
      </w:r>
      <w:r>
        <w:rPr>
          <w:i/>
        </w:rPr>
        <w:t xml:space="preserve"> </w:t>
      </w:r>
      <w:r>
        <w:rPr>
          <w:b/>
          <w:i/>
        </w:rPr>
        <w:t>Информационные технологии и процедуры обработки экономической информации</w:t>
      </w:r>
    </w:p>
    <w:p w:rsidR="00F90646" w:rsidRDefault="00F90646">
      <w:pPr>
        <w:ind w:right="-5" w:firstLine="567"/>
        <w:jc w:val="both"/>
        <w:rPr>
          <w:b/>
          <w:i/>
        </w:rPr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F90646" w:rsidRDefault="00821293">
      <w:pPr>
        <w:ind w:right="-5" w:firstLine="567"/>
        <w:jc w:val="both"/>
      </w:pPr>
      <w:r>
        <w:t>Понятие экономической информации и её виды. Автоматические и автоматизированные способы сбора и регистрации данных. Принципы обработки экономической информации. Автоматизированная обработка экономической информации.</w:t>
      </w:r>
    </w:p>
    <w:p w:rsidR="00F90646" w:rsidRDefault="00821293">
      <w:pPr>
        <w:ind w:right="-5" w:firstLine="567"/>
        <w:jc w:val="both"/>
      </w:pPr>
      <w:r>
        <w:t>Понятие системы обработки данных. Компоненты, основные функции и режимы работы системы обработки данных. Компьютерные сети в финансово-экономической деятельности.</w:t>
      </w:r>
    </w:p>
    <w:p w:rsidR="00F90646" w:rsidRDefault="00821293">
      <w:pPr>
        <w:ind w:right="-5" w:firstLine="567"/>
        <w:jc w:val="both"/>
      </w:pPr>
      <w:r>
        <w:t xml:space="preserve">Возможности программы </w:t>
      </w:r>
      <w:r>
        <w:rPr>
          <w:lang w:val="en-US"/>
        </w:rPr>
        <w:t>MS</w:t>
      </w:r>
      <w:r>
        <w:t xml:space="preserve"> Excel в обработке экономической информации.</w:t>
      </w:r>
    </w:p>
    <w:p w:rsidR="00F90646" w:rsidRDefault="00821293">
      <w:pPr>
        <w:ind w:right="-5" w:firstLine="567"/>
        <w:jc w:val="both"/>
      </w:pPr>
      <w:r>
        <w:t>Программное обеспечение правовых баз данных. Справочно-правовая система «Гарант»: поиск документов, работа с документами и папками. Справочно-правовая система «Консультант»: основное меню, списки документов, работа с папками, работа с документами.</w:t>
      </w:r>
    </w:p>
    <w:p w:rsidR="00F90646" w:rsidRDefault="00F90646">
      <w:pPr>
        <w:ind w:right="-5" w:firstLine="567"/>
        <w:jc w:val="both"/>
      </w:pPr>
    </w:p>
    <w:p w:rsidR="00F90646" w:rsidRDefault="00821293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F90646" w:rsidRDefault="00821293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обработки экономической информации. Автоматизированная обработка экономической информации.</w:t>
      </w:r>
    </w:p>
    <w:p w:rsidR="00F90646" w:rsidRDefault="00821293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и программы MS Excel в обработке экономической информации.</w:t>
      </w:r>
    </w:p>
    <w:p w:rsidR="00F90646" w:rsidRDefault="00821293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о-правовая система «Гарант»: поиск документов, работа с документами и папками.</w:t>
      </w:r>
    </w:p>
    <w:p w:rsidR="00F90646" w:rsidRDefault="00821293">
      <w:pPr>
        <w:pStyle w:val="af7"/>
        <w:numPr>
          <w:ilvl w:val="0"/>
          <w:numId w:val="1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о-правовая система «Консультант»: основное меню, списки документов, работа с папками, работа с документами.</w:t>
      </w:r>
    </w:p>
    <w:p w:rsidR="00F90646" w:rsidRDefault="00F90646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F90646" w:rsidRDefault="00821293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6" w:name="_Toc459975983"/>
      <w:bookmarkEnd w:id="6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F90646" w:rsidRDefault="00F90646">
      <w:pPr>
        <w:ind w:firstLine="540"/>
        <w:jc w:val="center"/>
      </w:pPr>
    </w:p>
    <w:p w:rsidR="00F90646" w:rsidRDefault="00821293">
      <w:pPr>
        <w:ind w:right="-5" w:firstLine="567"/>
        <w:jc w:val="both"/>
      </w:pPr>
      <w:r>
        <w:t xml:space="preserve">Одним из основных видов деятельности обучаемого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F90646" w:rsidRDefault="00821293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F90646" w:rsidRDefault="00821293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«Информационные технологии в управлении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F90646" w:rsidRDefault="00821293">
      <w:pPr>
        <w:ind w:right="-5" w:firstLine="567"/>
        <w:jc w:val="both"/>
      </w:pPr>
      <w:r>
        <w:t xml:space="preserve">Получив представление об основном содержании темы, необходимо изучить </w:t>
      </w:r>
      <w:r>
        <w:lastRenderedPageBreak/>
        <w:t>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Интернет. Обязательно следует записывать возникшие вопросы, на которые не удалось ответить самостоятельно. Эти вопросы необходимо задать преподавателю и обсудить с ним и другими обучаемыми в ходе проведения практических занятий.</w:t>
      </w:r>
    </w:p>
    <w:p w:rsidR="00F90646" w:rsidRDefault="00F90646">
      <w:pPr>
        <w:ind w:firstLine="540"/>
        <w:jc w:val="center"/>
      </w:pPr>
    </w:p>
    <w:p w:rsidR="00F90646" w:rsidRDefault="00821293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F90646" w:rsidRDefault="00F90646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F90646" w:rsidRDefault="00821293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Информационные технологии в управлении».</w:t>
      </w:r>
    </w:p>
    <w:p w:rsidR="00F90646" w:rsidRDefault="00F90646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F90646" w:rsidRDefault="00821293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7" w:name="_Toc459975985"/>
      <w:bookmarkEnd w:id="7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90646" w:rsidRDefault="00F90646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F90646" w:rsidRDefault="00821293">
      <w:pPr>
        <w:ind w:firstLine="540"/>
        <w:jc w:val="both"/>
      </w:pPr>
      <w:r>
        <w:rPr>
          <w:b/>
        </w:rPr>
        <w:t>7.1. Основная учебная литература</w:t>
      </w:r>
    </w:p>
    <w:p w:rsidR="00F90646" w:rsidRDefault="00F90646">
      <w:pPr>
        <w:ind w:firstLine="540"/>
        <w:jc w:val="both"/>
      </w:pPr>
    </w:p>
    <w:p w:rsidR="00F90646" w:rsidRDefault="00821293">
      <w:pPr>
        <w:widowControl/>
        <w:numPr>
          <w:ilvl w:val="0"/>
          <w:numId w:val="2"/>
        </w:numPr>
        <w:ind w:right="-5"/>
        <w:jc w:val="both"/>
      </w:pPr>
      <w:r>
        <w:t>Граничин О.Н. Информационные технологии в управлении [Электронный ресурс]/ Граничин О.Н., Кияев В.И.— Электрон. текстовые данные.— М.: Интернет-Университет Информационных Технологий (ИНТУИТ), 2016.— 377 c.— Режим доступа: http://www.iprbookshop.ru/57379.html.— ЭБС «IPRbooks», по паролю.</w:t>
      </w:r>
    </w:p>
    <w:p w:rsidR="00F90646" w:rsidRDefault="00821293">
      <w:pPr>
        <w:widowControl/>
        <w:numPr>
          <w:ilvl w:val="0"/>
          <w:numId w:val="2"/>
        </w:numPr>
        <w:ind w:right="-5"/>
        <w:jc w:val="both"/>
      </w:pPr>
      <w:r>
        <w:t xml:space="preserve">Стешин А.И. Информационные системы в организации [Электронный ресурс] : учебное пособие / А.И. Стешин. — 2-е изд. — Электрон. текстовые данные. — Саратов: Вузовское образование, 2019. — 194 c. — 978-5-4487-0385-0. — Режим доступа: </w:t>
      </w:r>
      <w:hyperlink r:id="rId9">
        <w:r>
          <w:rPr>
            <w:rStyle w:val="-"/>
          </w:rPr>
          <w:t>http://www.iprbookshop.ru/79629.html</w:t>
        </w:r>
      </w:hyperlink>
      <w:r>
        <w:t>. — ЭБС «IPRbooks», по паролю.</w:t>
      </w:r>
    </w:p>
    <w:p w:rsidR="00F90646" w:rsidRDefault="00821293">
      <w:pPr>
        <w:widowControl/>
        <w:numPr>
          <w:ilvl w:val="0"/>
          <w:numId w:val="2"/>
        </w:numPr>
        <w:ind w:right="-5"/>
        <w:jc w:val="both"/>
      </w:pPr>
      <w:r>
        <w:t>Информационные системы и технологии в экономике и управлении. Экономические информационные системы [Электронный ресурс]: учебное пособие/ Е.В. Акимова [и др.].— Электрон. текстовые данные.— Саратов: Вузовское образование, 2016.— 172 c. — Режим доступа: http://www.iprbookshop.ru/47675.html.— ЭБС «IPRbooks», по паролю.</w:t>
      </w:r>
    </w:p>
    <w:p w:rsidR="00F90646" w:rsidRDefault="00821293">
      <w:pPr>
        <w:ind w:firstLine="540"/>
        <w:jc w:val="both"/>
      </w:pPr>
      <w:r>
        <w:rPr>
          <w:b/>
        </w:rPr>
        <w:t>7.2. Дополнительная учебная литература</w:t>
      </w:r>
    </w:p>
    <w:p w:rsidR="00F90646" w:rsidRDefault="00F90646">
      <w:pPr>
        <w:ind w:firstLine="540"/>
        <w:jc w:val="both"/>
      </w:pPr>
    </w:p>
    <w:p w:rsidR="00F90646" w:rsidRDefault="00821293">
      <w:pPr>
        <w:widowControl/>
        <w:numPr>
          <w:ilvl w:val="0"/>
          <w:numId w:val="3"/>
        </w:numPr>
        <w:ind w:right="-5"/>
        <w:jc w:val="both"/>
      </w:pPr>
      <w:r>
        <w:t>Балдин К.В. Информационные системы в экономике [Электронный ресурс]: учебник/ Балдин К.В., Уткин В.Б.— Электрон. текстовые данные.— М.: Дашков и К, 2015.— 395 c.— Режим доступа: http://www.iprbookshop.ru/52298.— ЭБС «IPRbooks», по паролю.</w:t>
      </w:r>
    </w:p>
    <w:p w:rsidR="00F90646" w:rsidRDefault="00821293">
      <w:pPr>
        <w:widowControl/>
        <w:numPr>
          <w:ilvl w:val="0"/>
          <w:numId w:val="3"/>
        </w:numPr>
        <w:ind w:right="-5"/>
        <w:jc w:val="both"/>
      </w:pPr>
      <w:r>
        <w:t>Бурняшов Б.А. Информационные технологии в менеджменте. Облачные вычисления [Электронный ресурс] : учебное пособие / Б.А. Бурняшов. — 2-е изд. — Электрон. текстовые данные. — Саратов: Вузовское образование, 2019. —87c.—978-5-4487-0386-7.—Режим доступа: http://www.iprbookshop.ru/79630.html. — ЭБС «IPRbooks», по паролю.</w:t>
      </w:r>
    </w:p>
    <w:p w:rsidR="00F90646" w:rsidRDefault="00821293">
      <w:pPr>
        <w:widowControl/>
        <w:numPr>
          <w:ilvl w:val="0"/>
          <w:numId w:val="3"/>
        </w:numPr>
        <w:ind w:right="-5"/>
        <w:jc w:val="both"/>
      </w:pPr>
      <w:r>
        <w:t>Информационные технологии и управление предприятием [Электронный ресурс]/ В.В. Баронов [и др.].— Электрон. текстовые данные.— Саратов: Профобразование, 2017. — 327 c.— Режим доступа: http://www.iprbookshop.ru/63813.html.— ЭБС «IPRbooks», по паролю.</w:t>
      </w:r>
    </w:p>
    <w:p w:rsidR="00F90646" w:rsidRDefault="00821293">
      <w:pPr>
        <w:widowControl/>
        <w:numPr>
          <w:ilvl w:val="0"/>
          <w:numId w:val="3"/>
        </w:numPr>
        <w:ind w:right="-5"/>
        <w:jc w:val="both"/>
      </w:pPr>
      <w:r>
        <w:lastRenderedPageBreak/>
        <w:t>Журавлева Т.Ю. Информационные технологии [Электронный ресурс] : учебное пособие / Т.Ю. Журавлева. — Электрон. текстовые данные. — Саратов: Вузовское образование, 2018. — 72 c. — 978-5-4487-0218-1. — Режим доступа: http://www.iprbookshop.ru/74552.html.</w:t>
      </w:r>
    </w:p>
    <w:p w:rsidR="00F90646" w:rsidRDefault="00821293">
      <w:pPr>
        <w:widowControl/>
        <w:numPr>
          <w:ilvl w:val="0"/>
          <w:numId w:val="3"/>
        </w:numPr>
        <w:ind w:right="-5"/>
        <w:jc w:val="both"/>
        <w:rPr>
          <w:color w:val="00000A"/>
        </w:rPr>
      </w:pPr>
      <w:r>
        <w:t xml:space="preserve">Парфенова Е.В. Информационные технологии [Электронный ресурс] : лабораторный практикум / Е.В. Парфенова. — Электрон. текстовые данные. — М. : Издательский Дом МИСиС, 2018. — 56 c. — 2227-8397. — Режим доступа: </w:t>
      </w:r>
      <w:hyperlink r:id="rId10">
        <w:r>
          <w:rPr>
            <w:rStyle w:val="-"/>
          </w:rPr>
          <w:t>http://www.iprbookshop.ru/78565.html</w:t>
        </w:r>
      </w:hyperlink>
    </w:p>
    <w:p w:rsidR="00F90646" w:rsidRDefault="00821293">
      <w:pPr>
        <w:widowControl/>
        <w:numPr>
          <w:ilvl w:val="0"/>
          <w:numId w:val="3"/>
        </w:numPr>
        <w:ind w:right="-5"/>
        <w:jc w:val="both"/>
      </w:pPr>
      <w:r>
        <w:t>Информационные технологии и управление предприятием [Электронный ресурс] / В.В. Баронов [и др.]. — Электрон. текстовые данные. — Саратов: Профобразование, 2017. — 327 c. — 978-5-4488-0086-3. — Режим доступа: http://www.iprbookshop.ru/63813.html.</w:t>
      </w:r>
    </w:p>
    <w:p w:rsidR="00F90646" w:rsidRDefault="00821293">
      <w:pPr>
        <w:widowControl/>
        <w:numPr>
          <w:ilvl w:val="0"/>
          <w:numId w:val="3"/>
        </w:numPr>
        <w:ind w:right="-5"/>
        <w:jc w:val="both"/>
      </w:pPr>
      <w:r>
        <w:t>Гринберг А.С. Информационные технологии управления [Электронный ресурс] : учебное пособие для вузов / А.С. Гринберг, Н.Н. Горбачев, А.С. Бондаренко. — Электрон. текстовые данные. — М. : ЮНИТИ-ДАНА, 2017. — 478 c. — 5-238-00725-6. — Режим доступа: http://www.iprbookshop.ru/71234.html.</w:t>
      </w:r>
    </w:p>
    <w:p w:rsidR="00F90646" w:rsidRDefault="00821293">
      <w:pPr>
        <w:widowControl/>
        <w:numPr>
          <w:ilvl w:val="0"/>
          <w:numId w:val="3"/>
        </w:numPr>
        <w:ind w:right="-5"/>
        <w:jc w:val="both"/>
      </w:pPr>
      <w:r>
        <w:t>Фадеева О.Ю. Информационные системы в экономике [Электронный ресурс]: учебное пособие/ Фадеева О.Ю., Балашова Е.А.— Электрон. текстовые данные.— Омск: Омский государственный институт сервиса, 2015.— 100 c.— Режим доступа: http://www.iprbookshop.ru/32786.— ЭБС «IPRbooks», по паролю.</w:t>
      </w:r>
    </w:p>
    <w:p w:rsidR="00F90646" w:rsidRDefault="00F90646">
      <w:pPr>
        <w:pStyle w:val="af5"/>
        <w:tabs>
          <w:tab w:val="left" w:pos="851"/>
          <w:tab w:val="left" w:pos="993"/>
        </w:tabs>
        <w:spacing w:before="0" w:after="0"/>
        <w:ind w:left="709"/>
        <w:jc w:val="both"/>
      </w:pPr>
    </w:p>
    <w:p w:rsidR="00F90646" w:rsidRDefault="00821293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F90646" w:rsidRDefault="00F90646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>Информационно-правовая система «Консультант+» - договор №2856/АП от 01.11.2007</w:t>
      </w:r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>Информационно-справочная система «LexPro» - договор б/н от 06.03.2013</w:t>
      </w:r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 xml:space="preserve">Официальный интернет-портал базы данных правовой информации </w:t>
      </w:r>
      <w:hyperlink r:id="rId11">
        <w:r>
          <w:rPr>
            <w:rStyle w:val="-"/>
          </w:rPr>
          <w:t>http://pravo.gov.ru</w:t>
        </w:r>
      </w:hyperlink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 xml:space="preserve">Портал Федеральных государственных образовательных стандартов высшего образования </w:t>
      </w:r>
      <w:hyperlink r:id="rId12">
        <w:r>
          <w:rPr>
            <w:rStyle w:val="-"/>
          </w:rPr>
          <w:t>http://fgosvo.ru</w:t>
        </w:r>
      </w:hyperlink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 xml:space="preserve">Портал "Информационно-коммуникационные технологии в образовании" </w:t>
      </w:r>
      <w:hyperlink r:id="rId13">
        <w:r>
          <w:rPr>
            <w:rStyle w:val="-"/>
          </w:rPr>
          <w:t>http://www.ict.edu.ru</w:t>
        </w:r>
      </w:hyperlink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 xml:space="preserve">Научная электронная библиотека </w:t>
      </w:r>
      <w:hyperlink r:id="rId14">
        <w:r>
          <w:rPr>
            <w:rStyle w:val="-"/>
          </w:rPr>
          <w:t>http://www.elibrary.ru/</w:t>
        </w:r>
      </w:hyperlink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 xml:space="preserve">Национальная электронная библиотека </w:t>
      </w:r>
      <w:hyperlink r:id="rId15">
        <w:r>
          <w:rPr>
            <w:rStyle w:val="-"/>
          </w:rPr>
          <w:t>http://www.nns.ru/</w:t>
        </w:r>
      </w:hyperlink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 xml:space="preserve">Электронные ресурсы Российской государственной библиотеки </w:t>
      </w:r>
      <w:hyperlink r:id="rId16">
        <w:r>
          <w:rPr>
            <w:rStyle w:val="-"/>
          </w:rPr>
          <w:t>http://www.rsl.ru/ru/root3489/all</w:t>
        </w:r>
      </w:hyperlink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7">
        <w:r>
          <w:rPr>
            <w:rStyle w:val="-"/>
          </w:rPr>
          <w:t>http://webofscience.com</w:t>
        </w:r>
      </w:hyperlink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8">
        <w:r>
          <w:rPr>
            <w:rStyle w:val="-"/>
          </w:rPr>
          <w:t>http://neicon.ru</w:t>
        </w:r>
      </w:hyperlink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 xml:space="preserve">Базы данных издательства Springer </w:t>
      </w:r>
      <w:hyperlink r:id="rId19">
        <w:r>
          <w:rPr>
            <w:rStyle w:val="-"/>
          </w:rPr>
          <w:t>https://link.springer.com</w:t>
        </w:r>
      </w:hyperlink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 xml:space="preserve">Открытые данные государственных органов </w:t>
      </w:r>
      <w:hyperlink r:id="rId20">
        <w:r>
          <w:rPr>
            <w:rStyle w:val="-"/>
          </w:rPr>
          <w:t>http://data.gov.ru/</w:t>
        </w:r>
      </w:hyperlink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 xml:space="preserve">http://www.garant.ru/ Компьютерная </w:t>
      </w:r>
      <w:hyperlink r:id="rId21">
        <w:r>
          <w:rPr>
            <w:rStyle w:val="-"/>
          </w:rPr>
          <w:t>справочно-правовая система</w:t>
        </w:r>
      </w:hyperlink>
      <w:r>
        <w:t>.</w:t>
      </w:r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>http://www.1c.ru/ Программные продукты фирмы "1С". Компьютерная бухгалтерская и другие учётные системы.</w:t>
      </w:r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>http://www.nalog.ru/ Сайт налоговой службы РФ.</w:t>
      </w:r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>http://bookfi.net/book/801493 Гущин А.Н. Информационные технологии в управлении: Конспект лекций.</w:t>
      </w:r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lastRenderedPageBreak/>
        <w:t>http://www.studfiles.ru/preview/4515902/ С. М. Моор, П. К. Моор, А. П. Моор. Информационные технологии управления: Учебное пособие. Тюмень: Издательство Тюменского государственного университета, 2010. 292 с.</w:t>
      </w:r>
    </w:p>
    <w:p w:rsidR="00F90646" w:rsidRDefault="00821293">
      <w:pPr>
        <w:widowControl/>
        <w:numPr>
          <w:ilvl w:val="0"/>
          <w:numId w:val="4"/>
        </w:numPr>
        <w:ind w:right="-5"/>
        <w:jc w:val="both"/>
      </w:pPr>
      <w:r>
        <w:t>http://studbooks.net/1361651/menedzhment/programmnye_sredstva_informatsionnyh_sistem_upravleniya_organizatsiey Программные средства информационных систем управления организацией.</w:t>
      </w:r>
    </w:p>
    <w:p w:rsidR="00F90646" w:rsidRDefault="00F90646">
      <w:pPr>
        <w:pStyle w:val="af5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</w:p>
    <w:p w:rsidR="00F90646" w:rsidRDefault="00821293">
      <w:pPr>
        <w:pStyle w:val="3"/>
        <w:numPr>
          <w:ilvl w:val="2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F90646" w:rsidRDefault="00F90646">
      <w:pPr>
        <w:rPr>
          <w:lang w:eastAsia="zh-CN"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2375"/>
        <w:gridCol w:w="7196"/>
      </w:tblGrid>
      <w:tr w:rsidR="00F90646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емого</w:t>
            </w:r>
          </w:p>
        </w:tc>
      </w:tr>
      <w:tr w:rsidR="00F90646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F90646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F90646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F90646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емых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емых. Формы и виды самостоятельной работы обучаемых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</w:t>
            </w:r>
            <w:r>
              <w:rPr>
                <w:sz w:val="24"/>
                <w:szCs w:val="24"/>
              </w:rPr>
              <w:lastRenderedPageBreak/>
              <w:t>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емых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емых предусматривает: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F90646" w:rsidRDefault="0082129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индивидуального собеседования; организация и проведение собеседования с </w:t>
            </w:r>
            <w:r>
              <w:rPr>
                <w:sz w:val="24"/>
                <w:szCs w:val="24"/>
              </w:rPr>
              <w:lastRenderedPageBreak/>
              <w:t>группой;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F90646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F90646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обучаемый на отдельном листе записывает номера вопросов и номера соответствующих ответов. </w:t>
            </w:r>
          </w:p>
          <w:p w:rsidR="00F90646" w:rsidRDefault="0082129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обучаемых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F90646" w:rsidRDefault="0082129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обучаемых оцениваются следующим образом:</w:t>
            </w:r>
          </w:p>
          <w:p w:rsidR="00F90646" w:rsidRDefault="0082129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F90646" w:rsidRDefault="0082129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F90646" w:rsidRDefault="0082129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F90646" w:rsidRDefault="0082129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емые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F90646" w:rsidRDefault="0082129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F90646" w:rsidRDefault="0082129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обучаемых решать задачи, следует проводить текущий контроль (выборочный для нескольких обучаемых или полный для всей группы). Обучаемым на решение одной задачи дается 15 – 20 минут по пройденным темам. Это способствует, во-первых, более полному усвоению обучаемы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F90646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чету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готовке зачету необходимо ориентироваться на конспекты лекций, рекомендуемую литературу и др. Основное в подготовке к сдаче зачета по дисциплине - это повторение всего материала дисциплины, по которому необходимо сдавать экзамен. При подготовке к сдаче зачета обучаемый весь объем </w:t>
            </w:r>
            <w:r>
              <w:rPr>
                <w:sz w:val="24"/>
                <w:szCs w:val="24"/>
              </w:rPr>
              <w:lastRenderedPageBreak/>
              <w:t>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обучаемого к зачету (экзамену) включает в себя три этапа: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зачету по темам курса; 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зачета Для успешной сдачи зачета по учебной дисциплине обучаемые должны принимать во внимание, что: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обучаемым;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занятия способствуют получению более высокого уровня знаний и, как следствие, более высокой оценке на зачете </w:t>
            </w:r>
          </w:p>
          <w:p w:rsidR="00F90646" w:rsidRDefault="00821293">
            <w:pPr>
              <w:pStyle w:val="TableParagraph"/>
              <w:numPr>
                <w:ilvl w:val="0"/>
                <w:numId w:val="10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ету необходимо начинать с первой лекции и первого семинара.</w:t>
            </w:r>
          </w:p>
        </w:tc>
      </w:tr>
    </w:tbl>
    <w:p w:rsidR="00F90646" w:rsidRDefault="00F90646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</w:p>
    <w:p w:rsidR="00F90646" w:rsidRDefault="00821293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F90646" w:rsidRDefault="00F90646">
      <w:pPr>
        <w:numPr>
          <w:ilvl w:val="0"/>
          <w:numId w:val="1"/>
        </w:numPr>
        <w:ind w:left="0"/>
        <w:jc w:val="center"/>
        <w:rPr>
          <w:b/>
        </w:rPr>
      </w:pPr>
    </w:p>
    <w:p w:rsidR="00F90646" w:rsidRDefault="00821293">
      <w:pPr>
        <w:numPr>
          <w:ilvl w:val="0"/>
          <w:numId w:val="1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F90646" w:rsidRDefault="00F90646">
      <w:pPr>
        <w:numPr>
          <w:ilvl w:val="0"/>
          <w:numId w:val="1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F9064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F9064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F9064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F9064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F9064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F9064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F9064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F9064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F9064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F9064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F9064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F9064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F90646" w:rsidRDefault="00821293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F90646" w:rsidRDefault="00F90646"/>
    <w:p w:rsidR="00F90646" w:rsidRDefault="00821293">
      <w:pPr>
        <w:numPr>
          <w:ilvl w:val="0"/>
          <w:numId w:val="1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F90646" w:rsidRDefault="00F90646"/>
    <w:p w:rsidR="00F90646" w:rsidRDefault="00821293">
      <w:pPr>
        <w:numPr>
          <w:ilvl w:val="0"/>
          <w:numId w:val="1"/>
        </w:numPr>
        <w:ind w:left="0"/>
        <w:jc w:val="both"/>
      </w:pPr>
      <w:r>
        <w:t>Для построения эффективного учебного процесса Кафедра финансов и кредита располагает следующими материально-техническими средствами, которые используются в процессе изучения дисциплины:</w:t>
      </w:r>
    </w:p>
    <w:p w:rsidR="00F90646" w:rsidRDefault="00821293">
      <w:pPr>
        <w:widowControl/>
        <w:numPr>
          <w:ilvl w:val="0"/>
          <w:numId w:val="1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F90646" w:rsidRDefault="00821293">
      <w:pPr>
        <w:numPr>
          <w:ilvl w:val="0"/>
          <w:numId w:val="1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F90646" w:rsidRDefault="00821293">
      <w:pPr>
        <w:widowControl/>
        <w:numPr>
          <w:ilvl w:val="0"/>
          <w:numId w:val="1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F90646" w:rsidRDefault="00821293">
      <w:pPr>
        <w:widowControl/>
        <w:numPr>
          <w:ilvl w:val="0"/>
          <w:numId w:val="1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F90646" w:rsidRDefault="00821293">
      <w:pPr>
        <w:numPr>
          <w:ilvl w:val="0"/>
          <w:numId w:val="1"/>
        </w:numPr>
        <w:ind w:left="0"/>
        <w:jc w:val="both"/>
      </w:pPr>
      <w: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p w:rsidR="00F90646" w:rsidRDefault="00F90646">
      <w:pPr>
        <w:ind w:right="-57" w:firstLine="567"/>
        <w:jc w:val="both"/>
        <w:rPr>
          <w:i/>
        </w:rPr>
      </w:pPr>
    </w:p>
    <w:p w:rsidR="00F90646" w:rsidRDefault="00821293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F90646" w:rsidRDefault="00F90646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F90646" w:rsidRDefault="00821293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F90646" w:rsidRDefault="00821293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F90646" w:rsidRDefault="00F90646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F90646" w:rsidRDefault="00F90646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F90646" w:rsidRDefault="00F90646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F90646" w:rsidRDefault="00F90646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F90646" w:rsidRDefault="00F90646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F90646" w:rsidRDefault="00F90646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F90646" w:rsidRDefault="00821293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13. </w:t>
      </w:r>
      <w:bookmarkStart w:id="8" w:name="_Toc459975991"/>
      <w:r>
        <w:rPr>
          <w:b/>
        </w:rPr>
        <w:t>Иные сведения и (или) материалы</w:t>
      </w:r>
      <w:bookmarkEnd w:id="8"/>
      <w:r>
        <w:rPr>
          <w:b/>
        </w:rPr>
        <w:t>.</w:t>
      </w:r>
    </w:p>
    <w:p w:rsidR="00F90646" w:rsidRDefault="00821293">
      <w:pPr>
        <w:spacing w:line="360" w:lineRule="auto"/>
        <w:jc w:val="both"/>
      </w:pPr>
      <w:r>
        <w:t xml:space="preserve">Не предусмотрены.  </w:t>
      </w:r>
    </w:p>
    <w:p w:rsidR="00F90646" w:rsidRDefault="00F90646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F90646" w:rsidRDefault="00821293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Составитель: Римский В.Л., старший преподаватель кафедры гуманитарных и естественнонаучных дисциплин</w:t>
      </w:r>
    </w:p>
    <w:p w:rsidR="00F90646" w:rsidRDefault="00821293">
      <w:pPr>
        <w:widowControl/>
        <w:spacing w:after="160" w:line="256" w:lineRule="auto"/>
        <w:rPr>
          <w:rFonts w:eastAsia="Times New Roman"/>
          <w:b/>
        </w:rPr>
      </w:pPr>
      <w:r>
        <w:br w:type="page"/>
      </w:r>
    </w:p>
    <w:p w:rsidR="00F90646" w:rsidRDefault="00821293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F90646" w:rsidRDefault="00F90646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F90646" w:rsidRDefault="00821293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3» сентября 2019 г. протокол № 1</w:t>
      </w:r>
    </w:p>
    <w:p w:rsidR="00F90646" w:rsidRDefault="00F90646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F90646" w:rsidRDefault="00821293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Лист регистрации изменений</w:t>
      </w:r>
    </w:p>
    <w:p w:rsidR="00F90646" w:rsidRDefault="00F90646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F90646" w:rsidTr="007E1494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F90646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F90646" w:rsidRDefault="00821293">
            <w:pPr>
              <w:ind w:right="-14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F90646" w:rsidTr="007E1494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90646" w:rsidRDefault="00F90646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90646" w:rsidRDefault="00821293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90646" w:rsidRDefault="00821293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F90646" w:rsidTr="007E1494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90646" w:rsidRDefault="00F90646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90646" w:rsidRDefault="00821293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90646" w:rsidRDefault="00821293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12.2015</w:t>
            </w:r>
          </w:p>
        </w:tc>
      </w:tr>
      <w:tr w:rsidR="00F90646" w:rsidTr="007E149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90646" w:rsidRDefault="00F90646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pStyle w:val="Default"/>
              <w:ind w:right="29"/>
            </w:pPr>
            <w: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F90646" w:rsidRDefault="00F90646">
            <w:pPr>
              <w:ind w:right="2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90646" w:rsidRDefault="00821293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90646" w:rsidRDefault="00821293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F90646" w:rsidTr="007E149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90646" w:rsidRDefault="00F90646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0646" w:rsidRDefault="00821293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90646" w:rsidRDefault="0082129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90646" w:rsidRDefault="00821293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7E1494" w:rsidTr="007E149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E1494" w:rsidRDefault="007E1494" w:rsidP="007E1494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494" w:rsidRDefault="007E1494" w:rsidP="007E1494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E1494" w:rsidRPr="008F6096" w:rsidRDefault="007E1494" w:rsidP="007E1494">
            <w:pPr>
              <w:jc w:val="center"/>
            </w:pPr>
            <w:r w:rsidRPr="008F6096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8F6096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E1494" w:rsidRPr="008F6096" w:rsidRDefault="007E1494" w:rsidP="007E1494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7E1494" w:rsidTr="007E1494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E1494" w:rsidRDefault="007E1494" w:rsidP="007E1494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494" w:rsidRDefault="007E1494" w:rsidP="007E1494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E1494" w:rsidRDefault="007E1494" w:rsidP="007E1494">
            <w:pPr>
              <w:ind w:right="29"/>
              <w:jc w:val="both"/>
            </w:pPr>
            <w:r>
              <w:t xml:space="preserve">Протокол заседания </w:t>
            </w:r>
          </w:p>
          <w:p w:rsidR="007E1494" w:rsidRDefault="007E1494" w:rsidP="007E1494">
            <w:pPr>
              <w:jc w:val="center"/>
              <w:rPr>
                <w:rFonts w:eastAsia="Times New Roman"/>
                <w:color w:val="000000"/>
              </w:rPr>
            </w:pPr>
            <w:r>
              <w:t>Ученого совета  от «27»мая 2019 года протокол № 6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E1494" w:rsidRDefault="007E1494" w:rsidP="007E1494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t>01.09.2019</w:t>
            </w:r>
          </w:p>
        </w:tc>
      </w:tr>
      <w:tr w:rsidR="007E1494" w:rsidTr="007E1494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E1494" w:rsidRDefault="007E1494" w:rsidP="007E1494">
            <w:pPr>
              <w:widowControl/>
              <w:numPr>
                <w:ilvl w:val="0"/>
                <w:numId w:val="1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494" w:rsidRDefault="007E1494" w:rsidP="007E1494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E1494" w:rsidRDefault="007E1494" w:rsidP="007E1494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E1494" w:rsidRDefault="007E1494" w:rsidP="007E1494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</w:tbl>
    <w:p w:rsidR="00F90646" w:rsidRDefault="00F90646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F90646">
      <w:footerReference w:type="default" r:id="rId22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27A" w:rsidRDefault="002E327A">
      <w:r>
        <w:separator/>
      </w:r>
    </w:p>
  </w:endnote>
  <w:endnote w:type="continuationSeparator" w:id="0">
    <w:p w:rsidR="002E327A" w:rsidRDefault="002E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803044"/>
      <w:docPartObj>
        <w:docPartGallery w:val="Page Numbers (Bottom of Page)"/>
        <w:docPartUnique/>
      </w:docPartObj>
    </w:sdtPr>
    <w:sdtEndPr/>
    <w:sdtContent>
      <w:p w:rsidR="00F90646" w:rsidRDefault="00821293">
        <w:pPr>
          <w:pStyle w:val="af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229AD">
          <w:rPr>
            <w:noProof/>
          </w:rPr>
          <w:t>1</w:t>
        </w:r>
        <w:r>
          <w:fldChar w:fldCharType="end"/>
        </w:r>
      </w:p>
    </w:sdtContent>
  </w:sdt>
  <w:p w:rsidR="00F90646" w:rsidRDefault="00F90646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27A" w:rsidRDefault="002E327A">
      <w:r>
        <w:separator/>
      </w:r>
    </w:p>
  </w:footnote>
  <w:footnote w:type="continuationSeparator" w:id="0">
    <w:p w:rsidR="002E327A" w:rsidRDefault="002E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346"/>
    <w:multiLevelType w:val="multilevel"/>
    <w:tmpl w:val="393ADE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864B68"/>
    <w:multiLevelType w:val="multilevel"/>
    <w:tmpl w:val="368CE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5175B0"/>
    <w:multiLevelType w:val="multilevel"/>
    <w:tmpl w:val="46FEE8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C2485"/>
    <w:multiLevelType w:val="multilevel"/>
    <w:tmpl w:val="56D8080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4C6B28"/>
    <w:multiLevelType w:val="multilevel"/>
    <w:tmpl w:val="6FE2BD9C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C56B8A"/>
    <w:multiLevelType w:val="multilevel"/>
    <w:tmpl w:val="A8A8A4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E55541"/>
    <w:multiLevelType w:val="multilevel"/>
    <w:tmpl w:val="B672D95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 w15:restartNumberingAfterBreak="0">
    <w:nsid w:val="1C3C627D"/>
    <w:multiLevelType w:val="multilevel"/>
    <w:tmpl w:val="441E7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287E99"/>
    <w:multiLevelType w:val="multilevel"/>
    <w:tmpl w:val="2330483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0B0FD8"/>
    <w:multiLevelType w:val="multilevel"/>
    <w:tmpl w:val="E3DAB8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11EEA"/>
    <w:multiLevelType w:val="multilevel"/>
    <w:tmpl w:val="738E7A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55692E"/>
    <w:multiLevelType w:val="multilevel"/>
    <w:tmpl w:val="D11A87F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B6D5237"/>
    <w:multiLevelType w:val="multilevel"/>
    <w:tmpl w:val="8E26B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A14E6"/>
    <w:multiLevelType w:val="multilevel"/>
    <w:tmpl w:val="ECF4D86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C0521CA"/>
    <w:multiLevelType w:val="multilevel"/>
    <w:tmpl w:val="087A839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541EF5"/>
    <w:multiLevelType w:val="multilevel"/>
    <w:tmpl w:val="B28E8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645D028D"/>
    <w:multiLevelType w:val="multilevel"/>
    <w:tmpl w:val="FFC6FA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53E61"/>
    <w:multiLevelType w:val="multilevel"/>
    <w:tmpl w:val="9F90D4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686F17"/>
    <w:multiLevelType w:val="multilevel"/>
    <w:tmpl w:val="23B412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2"/>
  </w:num>
  <w:num w:numId="5">
    <w:abstractNumId w:val="15"/>
  </w:num>
  <w:num w:numId="6">
    <w:abstractNumId w:val="5"/>
  </w:num>
  <w:num w:numId="7">
    <w:abstractNumId w:val="17"/>
  </w:num>
  <w:num w:numId="8">
    <w:abstractNumId w:val="11"/>
  </w:num>
  <w:num w:numId="9">
    <w:abstractNumId w:val="13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  <w:num w:numId="16">
    <w:abstractNumId w:val="3"/>
  </w:num>
  <w:num w:numId="17">
    <w:abstractNumId w:val="6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646"/>
    <w:rsid w:val="002E327A"/>
    <w:rsid w:val="007E1494"/>
    <w:rsid w:val="00821293"/>
    <w:rsid w:val="00D229AD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3E2E9-682C-4E67-B0CC-4B48F886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Основной текст3"/>
    <w:link w:val="33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ru-RU" w:eastAsia="ru-RU" w:bidi="ru-RU"/>
    </w:rPr>
  </w:style>
  <w:style w:type="character" w:styleId="af">
    <w:name w:val="Emphasis"/>
    <w:qFormat/>
    <w:rsid w:val="00FB782B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f0">
    <w:name w:val="Title"/>
    <w:basedOn w:val="a"/>
    <w:next w:val="af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1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2">
    <w:name w:val="List"/>
    <w:basedOn w:val="af1"/>
    <w:rsid w:val="00EF184F"/>
    <w:rPr>
      <w:rFonts w:cs="Mangal"/>
    </w:rPr>
  </w:style>
  <w:style w:type="paragraph" w:customStyle="1" w:styleId="af3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5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6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7">
    <w:name w:val="List Paragraph"/>
    <w:basedOn w:val="a"/>
    <w:uiPriority w:val="34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9">
    <w:name w:val="Заголовок1"/>
    <w:basedOn w:val="a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8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10">
    <w:name w:val="Основной текст с отступом 3 Знак1"/>
    <w:basedOn w:val="a"/>
    <w:link w:val="35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a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b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c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d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e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6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1"/>
    <w:rsid w:val="00EF184F"/>
    <w:pPr>
      <w:widowControl w:val="0"/>
      <w:ind w:firstLine="210"/>
    </w:pPr>
  </w:style>
  <w:style w:type="paragraph" w:styleId="aff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0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1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2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3">
    <w:name w:val="Заголовок таблицы"/>
    <w:basedOn w:val="aff2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Default">
    <w:name w:val="Default"/>
    <w:rsid w:val="000530D7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2">
    <w:name w:val="Без интервала1"/>
    <w:rsid w:val="00006C4D"/>
    <w:pPr>
      <w:suppressAutoHyphens/>
      <w:spacing w:after="200" w:line="276" w:lineRule="auto"/>
    </w:pPr>
    <w:rPr>
      <w:rFonts w:ascii="Calibri" w:eastAsia="Calibri" w:hAnsi="Calibri" w:cs="Calibri"/>
      <w:color w:val="00000A"/>
      <w:sz w:val="24"/>
      <w:lang w:eastAsia="zh-CN"/>
    </w:rPr>
  </w:style>
  <w:style w:type="table" w:styleId="aff4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7;&#1087;&#1088;&#1072;&#1074;&#1086;&#1095;&#1085;&#1086;-&#1087;&#1088;&#1072;&#1074;&#1086;&#1074;&#1072;&#1103;_&#1089;&#1080;&#1089;&#1090;&#1077;&#1084;&#1072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gosvo.ru/" TargetMode="External"/><Relationship Id="rId17" Type="http://schemas.openxmlformats.org/officeDocument/2006/relationships/hyperlink" Target="http://webofscie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ru/root3489/all" TargetMode="External"/><Relationship Id="rId20" Type="http://schemas.openxmlformats.org/officeDocument/2006/relationships/hyperlink" Target="http://data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ns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prbookshop.ru/78565.html" TargetMode="External"/><Relationship Id="rId19" Type="http://schemas.openxmlformats.org/officeDocument/2006/relationships/hyperlink" Target="https://link.spring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9629.html" TargetMode="External"/><Relationship Id="rId14" Type="http://schemas.openxmlformats.org/officeDocument/2006/relationships/hyperlink" Target="http://www.elibrary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57C23-A537-46CF-9380-5E0F616F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6043</Words>
  <Characters>34451</Characters>
  <Application>Microsoft Office Word</Application>
  <DocSecurity>0</DocSecurity>
  <Lines>287</Lines>
  <Paragraphs>80</Paragraphs>
  <ScaleCrop>false</ScaleCrop>
  <Company>Microsoft</Company>
  <LinksUpToDate>false</LinksUpToDate>
  <CharactersWithSpaces>4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7</cp:revision>
  <dcterms:created xsi:type="dcterms:W3CDTF">2019-11-23T22:29:00Z</dcterms:created>
  <dcterms:modified xsi:type="dcterms:W3CDTF">2022-09-14T09:25:00Z</dcterms:modified>
  <dc:language>ru-RU</dc:language>
</cp:coreProperties>
</file>